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634879" w:rsidRPr="00634879" w14:paraId="678E1A8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DAC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0A2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5D3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ABB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AC6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987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3397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EFA4" w14:textId="77777777" w:rsidR="00634879" w:rsidRPr="00634879" w:rsidRDefault="00634879" w:rsidP="0063487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34879">
              <w:rPr>
                <w:rFonts w:ascii="Arial" w:hAnsi="Arial" w:cs="Arial"/>
                <w:b/>
                <w:bCs/>
                <w:lang w:val="es-ES"/>
              </w:rPr>
              <w:t>SECTOR</w:t>
            </w:r>
          </w:p>
        </w:tc>
      </w:tr>
      <w:tr w:rsidR="00634879" w:rsidRPr="00634879" w14:paraId="3C3A285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9B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D3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8F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42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E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748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B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5A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F558A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29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6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6C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5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4A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7E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75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CC64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36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7B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4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4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B7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202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BF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0A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F39DA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8B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3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4C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19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15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94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97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D92B6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76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F7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01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04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F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25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5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C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B2F59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9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30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7F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D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7A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52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7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D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6666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8B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2C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E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BA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8B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FC3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8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48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0B40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F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DF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C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DF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CC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5E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54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00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E37D2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DF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D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79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9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C0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C1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D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54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D1DAC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2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7E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1F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74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35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3A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27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0C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4921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C6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F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DC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01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00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A7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7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55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97D00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4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AC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A6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E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51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13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C2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32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86DC0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AC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E2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14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FD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F3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F5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67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27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F176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9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2C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0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9B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82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C5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B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5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C31498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2C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19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15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B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2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7C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2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3D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F194ED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C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54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EF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A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CIENCIAS ADMINISTRATIVAS Y SECRETARIALES  MODERNO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C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80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6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54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34DF8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1F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6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63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2F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97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5C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82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C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6F113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57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48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CA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B1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509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A1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FE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13E9013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5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C8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E1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F3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C53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D1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D0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98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437C0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E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15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27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C2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33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53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BD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6BE57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CE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90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9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C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6D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5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58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23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C050C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3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C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A6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A0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6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C2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45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C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F8D12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D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2D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A7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95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4A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1C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0F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8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C0BAA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F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AD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C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67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C0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24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3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57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CEFB5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0C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66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E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F4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F2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FE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E4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7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082D6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E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12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A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33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TIPO FEDERAC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5F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36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9D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16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B02A0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CE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63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22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1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DOS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87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F9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6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C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ACF81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6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FB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D4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23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C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1A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74436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6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EB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A0AD1E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A5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CD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F3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EB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85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09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7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EF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9C335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C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A4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41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6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 EL CARME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43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8F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6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2A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29EDCE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6D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49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0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0D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15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3DE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6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93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1CF44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E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33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5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84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6B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16E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F0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6B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8120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13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93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03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92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8D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E5E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73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87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9A14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2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80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FC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79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A LIBERTAD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BF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86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1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E9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FE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098E2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A1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EB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48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74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2C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06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D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2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1B7A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19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D8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AC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64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153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7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D0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D8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295030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58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27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7C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7D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3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15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54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EF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732CF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D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19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F2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F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C7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43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28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4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19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5AA81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9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E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A9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C5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7B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01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9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B5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DC69C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C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F9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4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54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13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CC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4E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21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30A4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A2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E7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92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03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71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F9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3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AD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84DCB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2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15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5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C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8A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AQUI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8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B5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C5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99A91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9A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2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D0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7D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76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0B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19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1C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A057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0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B2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70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40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DB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F6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44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71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D9A73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F2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D5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9C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44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67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247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CE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61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D95BB6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4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53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ED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7C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F0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05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CF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84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FE6039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87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AB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A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3F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DC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8A9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99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95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595CD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7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30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CF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3E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B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100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787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40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F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6AC4A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30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EB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E3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C7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F4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076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01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E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AC228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B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49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C9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B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F2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1FD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98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F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992A6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2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25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7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AE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C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D2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34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2E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4836C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5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DA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D5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C8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B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A8D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C3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40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D723D1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A2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54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92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5E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A2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5FD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2E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2B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3C9C3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9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0A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77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E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E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C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A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60540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FC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B8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C5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CD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D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A0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FB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9A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D51D9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7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F4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6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88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EC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35A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5B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C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9B3C1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8A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67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1F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5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85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49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B8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F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BB954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D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2A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B5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2E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A1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11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86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EECFB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53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46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0B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CE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8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36F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9B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24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394D9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20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70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EC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A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BA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C9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D9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67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9975A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4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8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4E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A9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8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29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13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DE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F6D78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1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0F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8B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C9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18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0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9E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3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C4D8B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3B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B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8C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98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07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209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3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10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C3812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5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38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1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F0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FD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CE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5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F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1C358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02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69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8C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16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70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D2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CF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71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8ADA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F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DF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D8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23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3E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31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DF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CD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BAC5B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8F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B2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B2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6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F3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0F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6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D1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4968B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9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32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62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86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02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E1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94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2C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EBD69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8E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D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B2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17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38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B8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81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69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3622A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1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7E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14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E8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18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AA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0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B5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4EC2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B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4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AF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FC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24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C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4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9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E208B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F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BC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E0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E8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78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F5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D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80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4ABB5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D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E3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39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8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C7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34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5F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2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6FE35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C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F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EE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3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39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B5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9E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E7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B4BE9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29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2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8E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EA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72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7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2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6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D6EDC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3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56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11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3C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BA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E1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17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60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19C25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69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5E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6E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A3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95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08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EB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6B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B90E4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56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FC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6B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D4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54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6A3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3B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67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B4267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F3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14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E3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FB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7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EE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57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AF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D576D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82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A3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85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3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A3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755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84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FD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FF1A5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C4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19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43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2A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9C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BF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0C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6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BCD27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EF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A0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61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00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D1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17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9F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ADBAB7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1E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B3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C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B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A8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1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B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6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C8BE3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D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9D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5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A9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0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73F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7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72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4F9E33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0B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B2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3F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CE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30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7D6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EB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4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D0EA2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7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54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F4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97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20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25D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14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6E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36458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BF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A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47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B7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93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1E3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21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6E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B154893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D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B0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1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E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F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A15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A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07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B2925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15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4B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12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7B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2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F3A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69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8C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891B44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1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A8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1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D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CD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79F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7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61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56B44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E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B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F5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8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75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6F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76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D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4B121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3D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2B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09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7C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D92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4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D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17B98B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A0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82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2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D2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65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A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1D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6F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967C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F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6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8A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9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27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F0D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F9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4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EF76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82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09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91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8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0B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E2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4E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A2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F54EC0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8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E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7F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C3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6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E6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2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B1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0AD29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C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B5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AF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F6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DD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46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7F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9B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2DE4459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B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42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F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C9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D8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B1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9D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9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793F7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54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F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73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61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4F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6E6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1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5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9B18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2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8A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0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D0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0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7A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AA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65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616F4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9C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6EF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44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2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C9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FC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44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3A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AC4BA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A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23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DB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83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9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861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A9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B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2F76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2A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57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2F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D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6F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B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F2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D8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1EB0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5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B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6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26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DE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F8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38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98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E237F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D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CF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9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A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E8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C6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AB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94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4C856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40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CD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BD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6F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F6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04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A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49F3F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F3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6C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8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D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D1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13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3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B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91D79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B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62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5D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F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10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AA7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B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2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04BBB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FA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AB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72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D3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B2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C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05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3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CC29E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6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A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9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AD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7A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E4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F1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97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6F116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19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C9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C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BA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CF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2E7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70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21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1BC48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3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F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78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9E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B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D5E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30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FE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AAA17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00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7B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9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78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0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4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00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26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16B73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3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2D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2C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1D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EE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44B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23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06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8E04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2E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87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66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2F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BA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7A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59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3E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AD2AA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03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65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9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83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D55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64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1D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17F3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C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A8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29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6A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C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BB9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DD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5C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A99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4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CB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02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E8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04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E50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C9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23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0CDEA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8C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B7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9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DF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74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1B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E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6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364F1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5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BF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67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EB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E3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5E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7B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8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FAB0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66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1F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B7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30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F2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E7B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2A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1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E3DA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F5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7B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AA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01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E69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9F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A1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8A3F6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6F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5F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17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38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3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UAPINOL,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29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52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5C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BBE23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36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5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C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9B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4CE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2A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1D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432B1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D7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1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E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3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F6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FE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6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31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322F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BE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53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C9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19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CFD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FE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42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EF939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26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58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81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82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JOHN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C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7E0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D5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B5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E81D5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D9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B0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68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8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F2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DEC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F0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9B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7D506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28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5D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71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11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B2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7A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06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83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E4046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A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8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61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2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1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45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94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6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28860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B3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89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B5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3E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55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9DF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BF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23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6C26A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3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58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8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D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9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EB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A7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0F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C12B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33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16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02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08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0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E2A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15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95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879F3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70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D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FE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19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C1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8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E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77A1F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8C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C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B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D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76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61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E5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61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67A1F0C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B4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27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39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2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B1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53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1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6ACFAF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F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E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E5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12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A8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61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17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CC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07E19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3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5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8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9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C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028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8B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6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198190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47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D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62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8C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9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45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C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D0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1A0DA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C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DC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A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2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D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0D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83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EB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8334E4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A9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E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CA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FB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53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E96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E0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A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AE6D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E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C9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37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91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2D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9E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E1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6D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4640D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3C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CA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A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8C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1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9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6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5B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3CE14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9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C3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E9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9D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84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17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9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F9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C5E8E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AF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DB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FF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97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E1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913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C2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3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4F708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8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8F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9E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4E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37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D4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F7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D9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D0B92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F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DD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B5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BA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28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8A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90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25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F4F98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E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DE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6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2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F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C1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35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D4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00BF4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21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48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7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1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E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829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8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49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DCFFF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76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F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79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D6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E1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3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B8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01D48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6F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55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70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7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14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0E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1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40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F59E0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C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F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4B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1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F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35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7C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0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271BB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0B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D4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29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4D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5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85B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A6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1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5357B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24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1A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EE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7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59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49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1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4067F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D8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07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42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59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17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A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F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29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752EA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5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3C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2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7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0B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5B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F3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31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CA9D8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0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1C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71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D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CE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D10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F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6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B6F8C3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6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25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91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9D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B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C31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4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33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D20931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3A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0A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DD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AC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C0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1D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0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1E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2DC5A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2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BC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8A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B4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5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E3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47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1A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01DB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75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2D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DC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5B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9E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91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E5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B9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CEB2F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2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22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24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5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E4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0D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FC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E0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1179A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34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72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85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96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9F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31C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0A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BD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599911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E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AA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18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D9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7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B0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DC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45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235E5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62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9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8D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3B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ED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7F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1B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66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4B0D3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B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FD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9B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0B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4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44E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EA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C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09CA6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D0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51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C6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6B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F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FC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08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45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E809C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9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F4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A6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05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7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D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B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7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AF8CC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58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5E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93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B3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78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433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B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25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2A94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8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2C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34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34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8C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45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6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B3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1DC30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06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79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1C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F2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98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4E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3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DA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2E61F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BC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F2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7C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3A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CF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0D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5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8A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60D63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2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CC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31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4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C1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EF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A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30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0C48F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1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8D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1B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B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BB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FA5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26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E5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DA0FB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07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9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BA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4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E9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F4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88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64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0753C5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F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C3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C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8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24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FF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0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5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72CF7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5F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C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CE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7F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3B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7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A5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FC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65F8E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E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1F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2D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B1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4F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2F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A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B44D0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42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42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FF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4E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49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AD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3A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78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6F130D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6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36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A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E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3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232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97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CC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29E26B4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D2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21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AE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7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C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5D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EE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F0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646E7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D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05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67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E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BE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D4C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55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3B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466A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F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88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79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B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6E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E19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7A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E6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DF992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6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4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9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61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2D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FDA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49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2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F2AA0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60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D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8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34D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6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69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7B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1C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65815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2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D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5F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5F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96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95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BD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AF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35B55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48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1C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B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0D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89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BE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4B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AA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76146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EF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3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18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6C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D1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6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4E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D1348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E4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1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35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B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0A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58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BB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E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88545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6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F7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97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0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52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1E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2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A9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8814A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16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C3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6D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1B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64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BFB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6B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E1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6EC5C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F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2A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7C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30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09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3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CA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F1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E11ACD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11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5E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16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06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95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E4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46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3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37D56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8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98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4D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7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D0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EC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7F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C3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D90B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1E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4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0B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D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1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C83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0F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C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885C4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6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D6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D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D7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D8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5C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9A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DE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E53C2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58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57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08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C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05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05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8E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A1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D226A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5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3D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8B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BB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77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C8C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1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F9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9488F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77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E2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1B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9E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E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A0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41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74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23E0AD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C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5F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C8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AF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EDUCACION DIVERSIFICADA DE 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AB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2A0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EA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5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0F9C5C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3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99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0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4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B8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BF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C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B5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FF4E7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4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61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DB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50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FF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52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A0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0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7419F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7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D0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97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62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12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7D8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1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C5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9F9B5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CC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F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9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50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8D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76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9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8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257A3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F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94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E5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3A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4E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1F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5F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9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F25B1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7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A3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11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42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73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B2A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2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C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5B43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59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9B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D0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9A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4F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690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79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50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EC542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6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F6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8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52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E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8D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12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FB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21095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F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73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B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D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6F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4E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77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A5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6C49D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D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D7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BE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6E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88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1D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B9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52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30ED0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65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C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C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09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D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3B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C0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CC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DF01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D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2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AB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C8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4F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E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BD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1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D97F7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9C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43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E3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E3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95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A00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6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48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CB915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8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CD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A7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5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47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23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91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38659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49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B8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26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B1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B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E5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C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F1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12346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8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2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DA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24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4F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6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2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6B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8BC31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5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6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0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31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8F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7D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7D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A6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A0A10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40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C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54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7A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D8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6E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D0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5F831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A6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2A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F1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F7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56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263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B6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EB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3F8D3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9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9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9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F9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A8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75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07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56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9208F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65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50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55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F1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0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58C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C6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6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D4C42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E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80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E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37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E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4A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79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DC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118C7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31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CA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3E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58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53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2E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7F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AB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BA047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7A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D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2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30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8C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B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B4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729DE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7B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61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F2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8B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F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5B8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FF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C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384C5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DF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4F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88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1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1C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0C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2B901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30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13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33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1B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C5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78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B9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6D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2800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30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53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D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67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07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7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4A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29BE3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2F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12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85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4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A2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C2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9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68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4100A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8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8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2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FC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80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37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A6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81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C9A3D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8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4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BF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C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E3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062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CB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41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D50B9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5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B0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60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0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C7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95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B6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9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8BC9F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5A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09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33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67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C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D4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09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F0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DA7E4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5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5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E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1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F0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E9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F1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D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DB906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69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34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88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D9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3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91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20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F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E025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B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68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C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30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D1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C7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C6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E9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BE785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B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C3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7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0C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88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5A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74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52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97428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C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8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F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8C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3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C53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96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31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1F64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EF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FB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03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C1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69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FB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DC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23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93E7B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3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48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7C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17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AB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B8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AB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88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EE6A8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9F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A3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6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42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1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20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1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7E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245CF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C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B5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B8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7A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21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25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F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2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3E18C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6A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59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0E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A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8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EB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72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C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E671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3B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B5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B7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1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E34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0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B0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76801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40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FB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B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6B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36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5A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7A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4D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AE9C1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9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0B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DC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D7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BB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5C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C3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61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7563F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95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58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5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C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62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3F3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28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C6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2304A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3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9A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C8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A2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EC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01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99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D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AD822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11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44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22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26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E0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2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4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6D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2414B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4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6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28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1B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9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14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74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428CB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C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89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02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BF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03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A42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E1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7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04753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A0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8C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2F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B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6E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FF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B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4EFF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65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FB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95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6B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EA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94E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6A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FC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CC5E3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F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B0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F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4B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B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B2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96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CF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69074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3F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B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08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3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4A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76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D0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81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FCBEA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B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C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C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C2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DD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22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E8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B0CD3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E4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05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AA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CA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8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618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5F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0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16C16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0A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E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D2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C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EC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1E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77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5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40AC1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0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F0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58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DB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F0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33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B5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64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B8CA7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1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04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9F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5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96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81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A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0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DAFA3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8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D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C9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5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3C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87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94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F3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ED3E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9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4F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4E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1F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5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52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1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3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03549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D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92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7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B1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23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5C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DF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4F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99433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62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D1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2E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EC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20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F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C1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C1BC9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7C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62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13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A5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E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0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86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37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1370D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8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4D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3E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5D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0C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59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34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85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3BC54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34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ED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DF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8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2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87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84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F2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9AA65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C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19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4E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65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5A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22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44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7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69AF0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F5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A0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16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B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6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B83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9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86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AF8A7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F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66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AC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60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FD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1B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2F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97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58BEF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2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9E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A7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96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3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8C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D2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5D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42005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4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2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4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7A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DC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738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1B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B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62BF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ED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A5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CF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14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F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C9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24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8D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752A7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59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49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6F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FC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DB3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4F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0D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3E7EF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72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F1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B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FF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C8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7EC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B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16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37866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8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BD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E7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7A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C3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9B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3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4C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5676B8A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CE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37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9D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5A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03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F3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BB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6A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A5904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8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18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99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5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9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A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89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B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3ABF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75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CF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3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06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77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59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AF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C0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DF778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0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AC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3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51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3A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51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2D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41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0233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C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4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5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67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38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14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5A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FD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8A21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A1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17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F8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2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49B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85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B9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1EE9E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CA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4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9D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19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F0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D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07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51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74B93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A9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F1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D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D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A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F0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39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40AAA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D3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76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2C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8E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0D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36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5D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F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83467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4F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9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12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6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8A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8E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A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4A68115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10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DC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3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06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1D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65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5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3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0D37A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E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37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CB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AE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A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F9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77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2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102E2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62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AC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70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CD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64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C3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1A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E7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73B02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F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4E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21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8E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29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64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EA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C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7A238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C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3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F1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80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D5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4CC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63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A8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067D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4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7D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56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AB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D4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9C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AF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F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F3542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37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5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6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65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FB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DE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A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6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08630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2A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B6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86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33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4F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F2F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AC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85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4A27B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24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CF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D9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DE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D7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44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8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75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48ED6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63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1C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E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9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CCC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A6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2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683DD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6A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E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7D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11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AA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5D6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E3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36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6E0A9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86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8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B6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38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1A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2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5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73F15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5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68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71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A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E3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9BE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E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FA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BF3F4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6F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6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AA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38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4BD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6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0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5262D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77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16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0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A2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B0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B6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37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93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941C3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7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A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ED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CC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63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0E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6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C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3842C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7E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1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8A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8D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93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1FF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81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C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54CDC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3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5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B0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DD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3F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B60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E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B3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6FAD7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1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07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1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3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B0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ADE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00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6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E4322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2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0F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7E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3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9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D78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2F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8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27A85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1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D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A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47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0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8A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7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4D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557DC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E3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5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3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CE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2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6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95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04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11DC5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86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0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07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72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11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D3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92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5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F1EC1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7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C6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39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D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D6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2E8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ED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B0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39023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19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D3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E2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EF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56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87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D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63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8314B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67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C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EE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7A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C9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CA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77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5C125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3F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85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61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A8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67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9D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9E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16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51E32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77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F0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70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4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CD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FA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9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C1F4D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8C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11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8D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71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FC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AF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66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C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25106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9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0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88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4A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0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1D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86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85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6B5DE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2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EE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A0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55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64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06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7A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12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7993F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A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8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DC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5F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BE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47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BE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A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EA028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DA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1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78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03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C5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94A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7F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60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124D8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8F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F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87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5F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7BB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5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7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9E1AE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10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0B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46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5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8C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F7B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77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C5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FE249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E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5E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A4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0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C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1FC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7D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07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2EBDC9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5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57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67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A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0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2C4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78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CF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290C53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8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02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D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06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B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62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BA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F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19324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9D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0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32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67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8B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6F1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4C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C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7E98C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EC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B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E1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3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50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156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E4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01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DF736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2F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DB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F5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FD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C6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5AE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C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4B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82747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A4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F5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24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0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02A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82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AE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89012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C3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3F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07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ED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19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C0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49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3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0C00A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C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E7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A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F6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28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8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8A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A2EB6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C2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3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6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6E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9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E9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81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35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8C5FF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7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30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40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9D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A7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696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7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F3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0569C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86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0B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A7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E0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F1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EE8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A5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DE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8C02A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3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8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AB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5E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EF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D0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D2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1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26C21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F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5E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E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CC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8F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D7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16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3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4601C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E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9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D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DC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32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561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26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9E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6C48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B0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A8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7D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5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3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33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95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53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450A9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6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5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10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A7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1E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12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8F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977BA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B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36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4A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9C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3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35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D1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0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0AF78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9E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ED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19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59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FB8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D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60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1F401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AA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09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5E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1A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4C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398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F7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D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95D6C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6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77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2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14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9E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DA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0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83B8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BC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D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FB4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52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36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40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63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10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8825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5D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61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61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BF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7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EB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3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75E3F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26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95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B1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78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95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CA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DD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1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224C2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1D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FC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5A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4F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EDB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6F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3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9DA58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9F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01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17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1F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3B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6A7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AC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55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BFC3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C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95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79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17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A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B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5B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213CA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9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9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A6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15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B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46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17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48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B9538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7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7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B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98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07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C7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B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32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372E7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D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61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D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E7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4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CC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FE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0C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380DF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F3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5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09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F7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513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6C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A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1C840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BF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2F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DD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6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32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9E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C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E4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AE5A9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8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3B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CE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1D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35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91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EF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B9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B146C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A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2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AB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C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7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8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AC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DD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1757A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A5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6C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9A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45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37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3E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873D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CA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39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C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E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1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40E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0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0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0EC77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8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14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E3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3D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88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56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1B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0D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F0B1B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F3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7A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DF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D8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77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86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8E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FF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83704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4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C9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98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33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A6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68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F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E5D0C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2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37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4B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2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F9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EC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B8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D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536021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15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98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68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2E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C0B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D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3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A513A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47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0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36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C6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71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6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4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0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FBC4D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EC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2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F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13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3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B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12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6A44C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4A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D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1F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D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7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0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56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9D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4FB2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F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88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9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E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2E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47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58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D6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BDB42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46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C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D6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5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9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2E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B0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A7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9E5FD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0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1C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D8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DF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CC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68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AE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F9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A313A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D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0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62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91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1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B36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5E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E7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DE05F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E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B7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14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8C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AD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52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66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9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FAD3A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14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31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73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7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C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6D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48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A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2D365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B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E1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3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A0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C6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1B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4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37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381FE0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FE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C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5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F6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5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C20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0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0E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B33A9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4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A4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0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CF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E9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67E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0E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2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235E8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9B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A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B9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98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08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C4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A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CC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AEFA4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9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CF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20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CF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F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3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AF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EB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35CC3D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61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5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F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5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71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76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6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83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A44CB9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F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4D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0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6B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62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34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55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2A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2910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A7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4E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BE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F1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24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11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35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4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16B0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4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93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FA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89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D3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DA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A6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D3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2319A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9C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3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CA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2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1F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A8A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00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EA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FA184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7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D6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FB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3D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BE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05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EF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53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AE059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BC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F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32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C0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2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44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25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AF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BF5EE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1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62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25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A4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0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D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F1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13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01CC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3A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D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8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3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3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E0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C2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98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D5702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C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BB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E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88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7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D0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C7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55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1F19E48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7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DF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3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1A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DD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AA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6F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6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D2607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9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61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BD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4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71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E9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91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5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55CCE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BF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6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2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4E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55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C47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14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5F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C15D4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C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B6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26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3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3B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78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8A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0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E60C9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58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41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7D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D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63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FF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E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F6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C4625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F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7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8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FA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B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13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5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59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AC0CD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A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E2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C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0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3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C2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6F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EC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3BABC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F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D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1B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8E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9E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23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3F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A9B0CE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12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4D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D1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3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9E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9E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52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1E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D082A5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0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4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F4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A2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4D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5E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9C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A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38D4E7C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C9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2B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B7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C3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86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B3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F7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E7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F787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D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F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F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92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F6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6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2A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D2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3179E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64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9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C2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8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A4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05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0D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4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9F04C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A6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27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7A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03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DB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0C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4F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6C269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3A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5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8C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48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27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34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B4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0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A3670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1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8E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D0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98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79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F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11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AB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DA99A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E8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4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72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0A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A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5F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91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D6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7BCA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9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68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6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BF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D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71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2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0D35A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3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C4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F3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7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09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7A2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55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05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E15FE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B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8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1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4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FB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6E3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B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2A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04DE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27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4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CF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A4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D5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8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C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F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89DC0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8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4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E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B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B1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6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6B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C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82DA0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C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B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6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27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08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0C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E7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50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FCEB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2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89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F3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36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E6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3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79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CCDE1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FC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55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C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8D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0C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8F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76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8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3A6F1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A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88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25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34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D2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C6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02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7B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ED5A3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E2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04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B2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62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53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CF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84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49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17ADE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7F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87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BC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07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12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88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9E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4ED14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F6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F0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4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D9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E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01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67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EC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9C087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6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BB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FE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F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F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1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4F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0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92916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D4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0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11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4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BF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D2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98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40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16E58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2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1C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D4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73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C4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F0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DF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BC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289E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6F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1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57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B6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6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75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82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27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2FD85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2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DA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D2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5E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6D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20D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04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2D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73F2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61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6C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F3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E4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A4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9C5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F2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09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925E7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F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1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6A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A6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A4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PILAS ,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CD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1E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0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1F10E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22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39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9C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41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09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1AC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4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30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81D78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8D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DF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26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55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3D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1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52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BCF2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80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12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C5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C3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6E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CA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D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7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E9FCE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8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1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7C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3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B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E7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20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12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EDFC8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90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87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04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1C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69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4B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2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F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4D3A6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A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02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1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93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F9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67E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B9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C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42E81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8D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6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15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4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32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3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69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2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48012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2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A4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08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7D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7C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20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40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89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6A881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32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0E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1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C1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9F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E5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38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D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D2488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8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14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6A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8A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AB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554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88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F0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FE40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4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5A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9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AC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6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95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6B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32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1A657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D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3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46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5E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C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73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A2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DF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0D8EC5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73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C8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9E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75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UMP ANEXA A EOUM 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3A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5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C2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08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BF181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69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60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59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92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50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FD1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65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FC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A9F79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F9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9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37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0E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DF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245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EB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3D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242CB6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4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BB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33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28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1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D5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C1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9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A1717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E7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AF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AD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18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7F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FF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CE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9B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C7DB0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BB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0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90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81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E3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86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DC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720FE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E9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F3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0C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1C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69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6F2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F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3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C6F2D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F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6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D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89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5F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A1E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FF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0F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FFCEE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CC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5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21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56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7F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777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1A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B8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16686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5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F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3D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4B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5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74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4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09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95E26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4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B7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A2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A6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5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9F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89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FB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4D873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2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30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CD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84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56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31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F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F0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4D401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4D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F4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4F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0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1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56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1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B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1C20D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7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10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3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22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7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64B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48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DB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11361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8C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7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5F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DB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0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9D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56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9C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7CE1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A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44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DB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4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B9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E1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AE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23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9ABD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68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81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32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DE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C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FEE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E9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7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D7E9D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D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E3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FE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ED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AF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C0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6A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6E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0442D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19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A3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A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4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2C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7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01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E7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B7AE9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F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19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E0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40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77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8F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13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9A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09B59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B2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EF1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A6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4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D4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81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29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F7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BFE47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E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9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09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D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9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DA0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46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8F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E93BA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E7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53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3A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E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3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06C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1A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4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27F5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BC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5F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BA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C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B83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03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F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F1277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1A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0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09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7F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B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6F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E1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94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5B4E1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1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7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6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E8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78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B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E9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77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F30A7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CF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95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33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2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D3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CB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10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E9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7322D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5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CA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40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B7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0E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60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5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24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F9B2A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67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7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58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C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C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9F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99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63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5B43A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1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2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1E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F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C4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F33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B7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1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783D6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F6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57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F8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02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FF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1A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A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8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3D777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6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00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6D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99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D9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7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5B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E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560E0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4A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1F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6E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2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DA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B09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77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AA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0B1B4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0C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E1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AD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C7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20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E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4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CB93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F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F1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3D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23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85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9A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AB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77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13DEA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8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EF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6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38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7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032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1B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CE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0F3BD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23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CC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3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E3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DE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EA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C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6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0BE46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29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99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79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E5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7F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C0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6F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E4414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8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29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94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EA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1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30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9C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A4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A0D25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C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BC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3C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4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F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8C4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6B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08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628D5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8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B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D9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7E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31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C5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EC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E9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569C5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3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7C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2E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1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CD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98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8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B6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D2B30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8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85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96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03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C0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CF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1E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0A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B7790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4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E5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43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0D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3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F3A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25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C1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79802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8A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3B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AA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A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C7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6C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1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3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2A6C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A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98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0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3B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E2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B78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C2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65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80A36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5F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D6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5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79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77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B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3E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EE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EA1B3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EB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5D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68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B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67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77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34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F0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827CA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99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B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B4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6B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E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6D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FE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A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BC893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B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B9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9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B6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B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4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3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B2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5F14D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96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75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00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BB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69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8F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FA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56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7C530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6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DA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EA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EE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49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D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48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D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541FE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1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0C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D7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F3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FF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C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C7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71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FD715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B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B9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D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AE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C1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F4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11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5F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37B7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5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E3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D7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62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9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1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1D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2B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31B79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D4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AD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20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9C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A5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D4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B4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39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6964DB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E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F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06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2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68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EC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25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9E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25ACA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5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DA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C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EF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E2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AEB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6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66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668F4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1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07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3E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09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D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62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A9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46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88739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42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5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B6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F7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3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0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79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2DA82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2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83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50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D7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3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AB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AB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FE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71DFF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E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02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F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7E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A8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E3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A2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E6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E74E8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D6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C4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6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D7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20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E0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91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0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7E6B3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6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5A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9E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7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2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D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31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CA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CE73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B5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D8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84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98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2F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96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AB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52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6F19D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06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BD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71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EB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BEB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18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5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CA55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F0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E7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B6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C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CC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61D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76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C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64319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3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88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C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A5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EE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29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4F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E8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EB005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C8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0A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0A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F7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FA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8A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3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1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6367C1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7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5A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34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A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5B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26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D2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5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D8E36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CD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37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01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4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D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E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D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AC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63F9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C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6D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34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C0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0E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CD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465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AB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13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ACD3E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3F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17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A7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73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0F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BEA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21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FC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47C98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3D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2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4D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E2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2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B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7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EBB8B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96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A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D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60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B1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16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6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4E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9DE81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EF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A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B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9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F23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93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C5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22436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19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C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6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5D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AF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60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63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42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3E89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68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0A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47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B0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4C0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9C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67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EB0ED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01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0F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BC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5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FD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13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0B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6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F0A6D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69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DE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C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B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96D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37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E6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98A73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4B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FC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35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53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7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E3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3C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0F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E28D5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9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4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29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21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4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9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51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C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DFBC3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37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BE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90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1D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96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0D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D7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E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BE0F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E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B9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4B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7D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F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41D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08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4B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C3965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43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53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85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90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E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39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8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E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C9E60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1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4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5B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AB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8A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E8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7F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57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2ADF7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8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07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3F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5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75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1C3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A0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9B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7BEB1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4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A4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6D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B6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F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0A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80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7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98B4F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5A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3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70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F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29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C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CA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F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97DFF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6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EE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B7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1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37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3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82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CA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3BEC8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E4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71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63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1E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7D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3C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EE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3F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4314C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2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88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1E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D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8A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6C3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85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A1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ED9B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F3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4E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6A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10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38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F3F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1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A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65B8F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A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D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95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77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50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C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21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9FD8CB7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D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30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54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E2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D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52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1C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2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566BD19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6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65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5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C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AD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33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48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A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C5784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0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2C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7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2C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69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3EC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CC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C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B778C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C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E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BB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20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2E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B8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4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BD461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5B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F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DB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2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75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96F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60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1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A5C17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6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A3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1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5C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0E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4D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C7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DB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A2B127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30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AD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B4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A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47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87C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90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87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1FF05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7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99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EA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FB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85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EE3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A9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6D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0228A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3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D2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14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6A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9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D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A5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DD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D776F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7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C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1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E7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E3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D4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0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29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43C39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D8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D0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34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5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B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46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5E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4A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82DF2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F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07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98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D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32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C56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17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3D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D7D36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BE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8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1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3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B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AB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59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A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17C6B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B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42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97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67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61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F94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E0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4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FCFF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DD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15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B2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A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C2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65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1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83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DF0E7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7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E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5B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95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7A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0A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26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49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01025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D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B7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B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95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67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ED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D3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2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69377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5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C4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83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2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BF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A9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AA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06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C4D9D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2E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E1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55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C5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0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27C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A5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79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9D94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F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5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3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83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D74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2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B7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E60AD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FE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AD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7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E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C6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2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33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E4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5F6E3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0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49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B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7C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5B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596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5C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A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CCB76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41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09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1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AD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17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16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2C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39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2538A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9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4B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70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EA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F5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ZONA 1, 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BD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E7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1B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8A13C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5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2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3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6C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CATOLICO  "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6F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FC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FB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B9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82DE4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5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93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92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4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7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1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68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9F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5DDB16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8A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3C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D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04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09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5B9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1F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C1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565B2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0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8B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D0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4F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69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159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25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61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867C0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F6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9F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F5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CC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56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912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9A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94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1B1ED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B9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8F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6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F1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64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1F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07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1C5B0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DC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19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C3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35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A1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44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41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F6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15164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7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2D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9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00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86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3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8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F9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679EC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18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D2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F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B9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66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ANAL I, 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9C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A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A6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9057D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9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CB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99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2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A3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4C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9E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5B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65D4F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2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6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5E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6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2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D3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C4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3E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06F40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8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7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72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2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6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E1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70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A8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49D41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B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9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6F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C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F5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99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FE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7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F60C0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C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BC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18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7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7B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B7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DA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26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CC0FF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5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DC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FA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28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74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9F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0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E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FD632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7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36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F8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7F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B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F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CE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14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754E1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79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7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8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09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EC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96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80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C4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3A289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0E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A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4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B3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C6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33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D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27B5D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C9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E1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4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5B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29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13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C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A0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AC37C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A7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0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96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F9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0D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85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0C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86842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71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F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0F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7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B5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7A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8B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0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3317C6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9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C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AC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3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5B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F94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F3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E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7BD91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25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A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1F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69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3D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EB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8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C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D2518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31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B6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8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3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A1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06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73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16CB7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2F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DA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D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9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PEDRO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E8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FF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02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39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ACE1A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5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3A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97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18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E6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93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F2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E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EA35A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E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9F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E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17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08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F8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AE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D2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D8E8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F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2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66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A5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A0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DA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1F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B3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7238E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E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8D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D9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A7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5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8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F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8C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8FD9A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3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09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72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C8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27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395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80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4E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912C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D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EE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7A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E9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80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BD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ED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0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510779B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0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4C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49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B2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E1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388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43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1A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631EBC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9F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5D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EF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43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EC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B8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92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55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A4E43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C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A7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9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A6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DE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6EA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E7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33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83EE7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9F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72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78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CD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6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BDF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02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E4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F567A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6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0B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7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FB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0C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3D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D6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D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87A5D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37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F5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4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0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15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A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9C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B9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3F6B5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3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0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8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F5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20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21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A2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8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9C11D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4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7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3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C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0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C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EA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3F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B66F5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9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0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DC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30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5B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B4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1D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AE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48DED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71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F8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AB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F7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40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07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A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AF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83327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EC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E0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3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75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A1C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45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7D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D755C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37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3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74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4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C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70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9D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6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8C558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9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2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2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3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9E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6F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71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5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4FE58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A3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8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17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6F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A2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50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6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0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43081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3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5F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29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BC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A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A5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25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DD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90C91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05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3E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5C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5D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12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C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FF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7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ACEB0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A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27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E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2D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AB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7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A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4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E462E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8F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72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76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FF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29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76F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6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D8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8A5B1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8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F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32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1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E6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27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50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73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2DB912F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9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8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B9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B1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4C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FB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6B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64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4D2A533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A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71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7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95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F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83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F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54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211E9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57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0B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26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0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4E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4E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74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9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01312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9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0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E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7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E9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CA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3B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0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1971A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C7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F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E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E1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BF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7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7F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06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B65E5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62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E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F4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B4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94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DD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F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A90A5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A8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53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C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60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A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FFB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3B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12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B768B5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24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DE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E8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4F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F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6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DD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8571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24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C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47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DF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2F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751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2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CA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9C381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7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0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4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B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ANEXA A COLEGIO 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B8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16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3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39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859490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85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78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61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8BD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B4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44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31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74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D1EDA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9D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27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B3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DE EDUCACION BASICA 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A6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AFE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4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F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A968DF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7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B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B1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5C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B4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42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34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E0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CD22A4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8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BD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07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7D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AF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86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CB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AC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1149D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3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8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6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A6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93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5AF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18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88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ABC5A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B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A4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4C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F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E9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FE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8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77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F0DEC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1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7D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D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A0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6C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F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91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50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64A5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E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52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DA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DD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74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C3B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09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6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FFD0E9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6C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71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3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95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4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CD9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37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1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E76B8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1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12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80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15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7C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A9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34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61E14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C3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8A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E6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55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D2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8B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41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E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2783E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47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3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72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5B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9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90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D1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29D73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70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12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5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35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22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55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4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F2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58CAD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C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D6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9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91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32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7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B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54783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A6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A5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C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C7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EC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DA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9E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C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CADEB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1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4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AE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5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4A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DB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88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1E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D6119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46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3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00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DC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C6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9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55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DB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31F9B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A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94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AA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CE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C5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80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2C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ED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D5864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65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4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B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D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1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9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A11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83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B6D58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D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D9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A9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60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D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B9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6E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97AF9E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AD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7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F1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2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EA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2A3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48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7C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B815E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E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A2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37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CA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FD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FC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E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54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23D35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23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C2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7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70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41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3E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F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0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0AD6A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A3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3C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D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1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3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63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ED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4E6CB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8A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75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B6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7D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20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2DB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1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DA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AF11E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13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5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A1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3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10C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81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2C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1A321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26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38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23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6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09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D4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19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8A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DB899C" w14:textId="77777777" w:rsidTr="00634879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F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48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3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13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. TECNICO DIVERSIFICADO DE CIENCIAS ADMINISTRATIVAS Y SECRETARIALES  MODERNO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82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2A8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73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E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6BD8BD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CF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29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C3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A6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21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0DF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C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7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DCD4C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3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6A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C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CF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F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D1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DF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E0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907AC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0B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D5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AB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D0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8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5C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49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23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80CFF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F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0A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F8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EB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6B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D4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BE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3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3ED72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21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0B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0C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9D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4C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14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85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03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DF6A9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5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8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A0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64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6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94B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9F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15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E89E1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4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4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3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78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C8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FUENTE CANTON 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B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5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EE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8A2C7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A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63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6F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8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84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CB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79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A8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719F0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58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58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E5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4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DA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EE8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5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C3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976A9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F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9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DE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A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3F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3E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F1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5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A03E9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1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6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E0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AA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36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D1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46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F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05B9C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2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0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53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E6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DE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6B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E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E1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8AB2B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30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FE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AC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23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4F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88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B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1B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61732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E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BE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F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72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BB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83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04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10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95489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0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9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9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0C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0E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AD8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59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29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1889E6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E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D0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D8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70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20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D9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E7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42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8832A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94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77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D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D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64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6E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D0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7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CF9206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2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75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EC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A4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1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21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81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84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DE412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E9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7A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01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0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7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1C3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AF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00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C6B7D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43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BE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D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C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299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71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62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52B4F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19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9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F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25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5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FBA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3E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8E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27168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9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1F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B2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C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CB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9F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F7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D9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78A89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83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F6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DD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0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9F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5E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A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D8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9372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1F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A9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8F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8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F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7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A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62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78F8F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9A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47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1B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7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28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3DA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75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58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54C28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E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55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F1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C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E8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B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E4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8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C42A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D9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04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65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4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7D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08D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B6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C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79948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B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3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43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44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6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21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05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14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4C7D2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C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0A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01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71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2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2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2C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54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6B1D0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2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E5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8E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F3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49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4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55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9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D8C27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0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5A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7F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40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08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F9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B3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95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9D259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E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B7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C3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FF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60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D97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B3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2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09E8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0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8D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50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5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AD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0AF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86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A3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FCE02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46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8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A2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A9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67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81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72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48207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FB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29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AE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A3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C1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85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B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3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4D37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A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7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7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2B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C6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27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1D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5F51F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54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8B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A7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D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A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FB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0F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8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E3E1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7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F0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A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8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B7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DC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2E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7C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18B8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64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5E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91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09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2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9D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63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4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2BF0F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A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50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A2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67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03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7F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5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31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C70B4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C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A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6C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EB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72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05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BA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75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AB5DB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7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F5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EA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C3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ED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05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B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16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FF7FA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AE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7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87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72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8C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36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E0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5E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D77E1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C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3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94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EF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A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E79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79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4C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A8669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DE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18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63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4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E2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2D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BF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FD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4885F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B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D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F9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C7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6C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0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19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8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FDA6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C7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3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A3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4E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5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7F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A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3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5AEE1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5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28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4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0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B5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2C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0C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92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7F9DE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E0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03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5C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936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2D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3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B7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1A9E5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B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96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F8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44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0A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BD7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5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61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ABF328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68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FC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F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EE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9E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100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67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46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3632FE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20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9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15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CD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863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93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D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B9A626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91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7B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8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D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2F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4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92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0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C4EBB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D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85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75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17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A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12C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9F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0C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48B4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4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57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92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3D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F0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71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66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1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94DD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1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5C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3B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72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5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D6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20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8A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4BD0C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2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20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B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E3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FA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2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95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97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CF88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2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B2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F2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4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7F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C59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E7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5C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EA2B1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9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73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BF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C1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75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F3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58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6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3FB23B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D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96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1D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F5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FBD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46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D2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654DC5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B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6A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E0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9A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E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FF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1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A7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D69D899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D9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13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E8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LUMNOS DE ATENCION INTEGRAL DEL PAIN AL NIÑO MENOR DE 6 AÑOS  P.C.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D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8F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0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59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45A3D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2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C3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53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C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9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70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27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2A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5EED11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5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CA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F7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AB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98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C2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BD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E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DF7B8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7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79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48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9F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7C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680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E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0C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62CDB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A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0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3E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8F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1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E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4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49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A96B5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7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EC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B9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57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73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DF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04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5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BE00A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6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95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D8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FC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D4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62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53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75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A2DA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6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49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C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F5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08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7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0E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0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DD4AA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3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05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AA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52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BB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48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D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71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A7E92A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6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0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E3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8E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78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4B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2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15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6D88E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9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2B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D3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D3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4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82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EC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93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ECB46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1E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00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11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E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DD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6B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5F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2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133A1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C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3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0B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F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84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6A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5B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20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3ADF2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C6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9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CF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B7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B9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A3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E2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5C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A454C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2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CE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45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1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F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F7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9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8FFA8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F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9F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C7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D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2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D80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3A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6A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9CFC4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F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45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5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A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9B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CE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2A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4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2FD6D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D5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B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B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58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2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C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70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7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C19ED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3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A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A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5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89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EA0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1A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4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F68DC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D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65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A5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6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DE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8E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65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7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1C0D9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9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F1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9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7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E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40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0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D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B691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B3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C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5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96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7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92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F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F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92AF4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E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2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D0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D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9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8D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7D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D1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7207A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D0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7D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88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7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5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5A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9D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6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780C4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FF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E8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7F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C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671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5A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EA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671EC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A4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2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3D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CD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BD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8C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A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7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F87E8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89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A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CC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D3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5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F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AB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6B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00C7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5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9B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7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8B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AF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A9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C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56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4B93D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F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0E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5D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B6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DB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96E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9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6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70159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A4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5C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EE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C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36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F8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4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7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F760A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48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6F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4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B1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00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A1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A9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7B784D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F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92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60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62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. MIXTO DE DIVERSIFICADO POR COOPERATIVA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9D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BB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90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9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19BED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B7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E9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F3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1C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5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2C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4F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FF9C5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B8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C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12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D8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49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86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8D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6A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273C3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0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6F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56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5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84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0F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2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80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344EB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C7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71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97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3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D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DD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BAE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64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69339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1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BB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0C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3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5F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03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2E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D7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75D94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A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B3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DF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88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0F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9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67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7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A15CF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4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8A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4F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C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5A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7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81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0C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4A64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BE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68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91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A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01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B1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38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39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4DC3A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10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7B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A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1F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51C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DD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A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17E19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5D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09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F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B2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F1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84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4A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DE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4D0FA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7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B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D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C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B6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B6F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98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5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75052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0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B7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AA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BF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9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231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03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0C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2A4DA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1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7B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09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9F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F3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714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21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B0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5FD0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6D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22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A6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D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64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D9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A5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D2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C4013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5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63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1D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95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A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82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4D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90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FBE6F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A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DB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6E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3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55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0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14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F9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00F3F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B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A0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F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28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41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D4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A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92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FC235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38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AA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0E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8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84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55B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F3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5A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9EB4F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F7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30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4F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AB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C7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CE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88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7E505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24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E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4C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F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2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B95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A9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7E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85532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C9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30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3E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6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F9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ENEGUILLA, 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E9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E8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07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8A9EB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F8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3D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0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0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EE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EF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5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0C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04051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8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05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D8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D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C6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453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53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2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2ECBB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0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4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9E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D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56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 BARRIO 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09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6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19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C2D91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D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B5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E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C9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FE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3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99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8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A8F70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E3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7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8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6A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FD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933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E7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15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22BE9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73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E4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8C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5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F9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5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7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00626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B3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C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1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B3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7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CC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B2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0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72CF0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0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07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57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7C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7E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10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0F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8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6022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0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A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C3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80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18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01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9B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9F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B5664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2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40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9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40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86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4A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12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34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5D08A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B3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D8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A5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15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76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F5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749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5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4C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C0AF9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8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A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4B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4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FE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AF8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9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C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35A6C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10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4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0B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09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DF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3A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E2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0E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2D6C6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9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6E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24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D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64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8AF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5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D2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A52C6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F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3D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DE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6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07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743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9A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2F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65EAE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1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AA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57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F2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1A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8F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45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C1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05A9F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3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0F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88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FC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C7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10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C1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B1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80926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1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02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F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4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DF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3AB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17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4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6F61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7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7C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50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2C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07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A0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43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5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F52A6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50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B9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CB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6D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65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EF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5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3783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29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6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7B2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11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44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4E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59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7A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2C3F97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A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88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35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27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A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C2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57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5B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93112D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71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53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14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1A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D5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B1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0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2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3F76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E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25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5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8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F4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B5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6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4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611B6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40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55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03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43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6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27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5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A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5F910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E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D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62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05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EBF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B2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CD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066F0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14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02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93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3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4A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AEE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6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5C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86C11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7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BC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4E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70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95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86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1D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F0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EBED2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B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C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4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7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8B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5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5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38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9645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4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6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9E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4F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C4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F6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EA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91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E240B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EC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3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F2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9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9E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B2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A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C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6FE85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6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D5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A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CC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1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8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50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A6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739DD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E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9B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97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F9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42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E5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22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79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5823D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C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2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97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B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8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6F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F7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73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3BEB0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7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8E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8C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5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8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F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60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30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C1E80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7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3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19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58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A8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C0D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4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D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C0533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13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8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FF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7A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50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D4B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0F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A3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88156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F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99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F8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41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7D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67C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4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C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88B1C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2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0F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F1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A1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D2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E7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84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7F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2B3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C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BC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1F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EC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A1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A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5E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D3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8F386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78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B0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F6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E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AC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92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2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E6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75711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D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C2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E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9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E1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98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4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E1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2A588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E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A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C4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9F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D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F52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93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E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17E11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8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9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0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C1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02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4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E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D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7C4EA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46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05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9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6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6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17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C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EF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00B36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D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38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4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F8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1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21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F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C4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3C6CB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A4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E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E4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8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86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C0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FD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0A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D48D1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A0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0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A2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E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21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6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BD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FD02E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75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BB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01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BB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2D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9F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8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0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84D6F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B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11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9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2A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2A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570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4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D0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8A7A5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FD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3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79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59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6C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F5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D3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93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A9443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2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E1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D8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8E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B1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3B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D0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CB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1B2BE0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32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11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7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A7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3F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9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6A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C9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FF703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A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DD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C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F3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D0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33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C8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F6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BC71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C7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95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2B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B1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34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13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2A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F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1054C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CD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A0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45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2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EA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5D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2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363461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1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43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E8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1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C1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603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A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D0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B5397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6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BE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AB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2B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F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67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C5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8F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495D5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BC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A5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77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E8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F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57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6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4A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BB4DB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E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9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19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AD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53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15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38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0A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19B44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2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1B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26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5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8B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40E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B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5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EEBD4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38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C9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0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4E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F48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3A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88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F91F7C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16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C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F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81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FD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C3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A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3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E5B54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B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8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68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84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97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39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6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D7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3CD79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1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05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3F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A3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08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0F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A8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7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B88B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D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6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9F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1D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63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21F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AC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5A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A5027E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1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F9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CF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EF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46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6D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E6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5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BA60B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2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89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52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8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93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73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4F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7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EC78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E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EF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7A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BA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B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4B7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C3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C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604B0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F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6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2C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9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4A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6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C7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EE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C406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97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E7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00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86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2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02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29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C6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36782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0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72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1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FC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D9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9A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25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6C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B84FC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25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A4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27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C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BF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CF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31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55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A3025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D4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E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DE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3B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40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44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8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BCA9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36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47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37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0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24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E7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04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A1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C15A9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D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1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C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31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0C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C8A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92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64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EDE55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9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B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7E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3D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5E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84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2A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6D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0CE35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5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6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A0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A9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3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,LA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A0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7C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3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E8F1A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8C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43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61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1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80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6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0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6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58D06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B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6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9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68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4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A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2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E8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29646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96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C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AB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E3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MIXTO CRISTIANO  MI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15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DE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5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30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D9ECBE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7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CA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15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98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54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6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4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F734D6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76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5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B4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E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CB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39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0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FE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13EC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E9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A7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F7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82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3E5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C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A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493367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57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E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17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14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05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7D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34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5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0EB47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6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2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03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86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1B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D3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F0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63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0D62C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B5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0C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9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AD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3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A9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C4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0B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4D1CD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D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94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76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54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13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CD7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D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5F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8BA3CD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B6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D4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A5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A4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5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B7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34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F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9697BC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6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D0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26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77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BB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5FF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65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03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AE27E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A7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9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0B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91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61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09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6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F0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4C0DC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46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ED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18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4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A8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C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21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D61A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C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8F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F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E4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2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640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9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7F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29D19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B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1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B6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DB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49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24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D9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37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45E8C89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DD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3E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8C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3F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E0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37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F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17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32FED9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1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8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D1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2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6D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AA7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D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1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35F65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B1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D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7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82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F5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E76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2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0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C2DCF4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D1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D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18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FA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3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25F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C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B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2C362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DB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58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37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4D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A4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D8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EC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BE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5B976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2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FA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F3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3F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ED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08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2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D6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B3E662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5A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7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5E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E8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93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E2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82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5F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6EB3E5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0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E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24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43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E3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04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D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23C4BD9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4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0A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82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54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1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A1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72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C5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E366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62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37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08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5A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D87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23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5C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F3127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49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5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CC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40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CD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86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24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30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8850B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B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98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E2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5C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0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8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B2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79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0878EC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EA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13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3A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96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33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869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0E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D3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11975C4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0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8A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03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15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0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1C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64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5A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1356A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D1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09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5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4B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47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F0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8C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6F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8BF66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86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83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5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58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767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5A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DA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E47BC5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78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E5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11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9E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CC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9F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4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60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12B88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6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3E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13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51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9D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4F1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C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18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A5399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A6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2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A8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A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17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A7F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1B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46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4132EBB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B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2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29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CB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A1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DD2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12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8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5E59542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61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6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E0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F2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5E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70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9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7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F1693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91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C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D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8D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0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54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18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A87C4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4C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A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6C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6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8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BB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D2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3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8F623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D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0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D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F8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C6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B1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1C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05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9897E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3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E3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89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2E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0E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B3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54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EF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221E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B1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57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B4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6C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CC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A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23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0BEB2A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BE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AE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EE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FB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2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8A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4A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F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A6B82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6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B8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37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A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73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49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85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34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E02EF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C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54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2F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26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EC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4F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52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5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CE5178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E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40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F1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20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16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50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AE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4D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D9546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A8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A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2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DD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F3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327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2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12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EC8A6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E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AF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49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2A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DE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A6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9C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18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0129D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F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9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D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94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0E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810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74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60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65CCE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7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3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DD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FA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41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51F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7E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F4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D16F2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98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A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63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33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75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67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6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F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99C32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62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D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9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3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9A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46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D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EB835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6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FA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0A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A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9F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3E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A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05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6CE1B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0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F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B1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07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2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7E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D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ED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B4B95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6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EA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D6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F4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8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25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EE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DE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CAD1F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18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5E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BC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66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D0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D4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8B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B6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961E44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8D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39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D4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94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FF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27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D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8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5D48A6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6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E0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B8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1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E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59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5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A3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3D7329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6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18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3C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67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C99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4F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EB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7B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97F24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6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A8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7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BA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FB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EFD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6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F6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96F089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E2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4F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1F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8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53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25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4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16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81C16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A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C0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80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49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0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54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CD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51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85D21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8D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3F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A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4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8A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740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79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84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4090E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79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1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D0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4E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9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E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D9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822F0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28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A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F7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E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SAN CRISTOBAL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2E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981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B1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8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12A15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7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DC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70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AD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4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D07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8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F9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7582B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96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A4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9F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4A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51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B9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C2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2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4C5CD3E0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91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8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9B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FA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55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C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A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6F1F814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1D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65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BE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7D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06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32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57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FE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20EA70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1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2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F3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2D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1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41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7F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D9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0E6D73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9C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EE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8D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B4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D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61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E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F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0F15F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F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C1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1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78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CC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00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0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5DCA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6C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3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2E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D7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C7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A04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AE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EA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3601D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2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FB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F8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7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C0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22B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142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9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08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6F033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9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7B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16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29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84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F9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6C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3C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D405A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AC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F9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F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CA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54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23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41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B5F7B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B0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1C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E80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68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04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3F8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8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D2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9DF28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7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5A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6C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C5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2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23F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B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14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FB01B3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8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44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5C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C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A2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C58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95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C2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796D0F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75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59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49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6A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0C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CE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F4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27419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8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90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7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C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80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6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C7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C2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BB68B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7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7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20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8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0E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83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A9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8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7B369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D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08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B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C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48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C2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8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72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4E6B6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C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DB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6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0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7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B2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26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7C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BC16C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E0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9F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03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F7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72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5D0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5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DA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7000FD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1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71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0E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22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43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A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BA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D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1EBFC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D8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79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8F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4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B8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61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4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E5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6DEBF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26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19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E8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6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F4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9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48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13D06A5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2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0C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59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A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11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7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B4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B9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FB9AA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B9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9E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C7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 EL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84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DE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B2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8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1307F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CD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B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E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8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C9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52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6C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A8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76272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2E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94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FC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86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17B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13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0D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42DE1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B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4A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0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24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1E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5FB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6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BE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2CD60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2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EC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A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74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9F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28A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83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66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282C8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5E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6E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4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5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D4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45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3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9A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BDDCA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3C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D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86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9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C1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CF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CD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89BB1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88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8E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9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FE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5C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7E5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7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65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31B4A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A8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2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4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7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8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6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B6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8E686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E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DF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32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09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20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2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EF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26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A2E8A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07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0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4E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BE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33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5B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0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76B290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76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7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E7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ED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4A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C75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0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1C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1E93B8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F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C1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7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F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65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90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9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3F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E73B6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35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5D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0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9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B4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80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AA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C6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3CEB4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8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8B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1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EB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A7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E4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7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18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2FFD9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D9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E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0E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B7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5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4B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3D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8B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45B35C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E4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30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0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41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F21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46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4B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CAEC1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72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3D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0A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85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DD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3C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8C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69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47D76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1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B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BE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E3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1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42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89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1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3FC21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6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C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5E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E9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EB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A2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49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DA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6FB29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F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7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EE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5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86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2E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8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B3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97C2DA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1A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DD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32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73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 CONGUA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00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5DB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19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82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D4FA2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8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C7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0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1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54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8B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2E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E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C60B3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71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D4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5F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0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07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33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D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09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2E7DF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E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6B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D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50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0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4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8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9A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CA39C5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04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9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70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7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9A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6D4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03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31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BAA85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3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15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6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FA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E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49B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F6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C9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98BE5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C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68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35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C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7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18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1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5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58B69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4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3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62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B6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1E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88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55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B1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5FD47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40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0E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3E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79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EA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F56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3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3E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1A1EDE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35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A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F6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NOCTURNO  EBEN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6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4C0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4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89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5BEE52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99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24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1D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0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C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9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F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46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FCE30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8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A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05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6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E9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A6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7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42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675DB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0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FC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3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E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2A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4F8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1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4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829530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9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19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03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5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2D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1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7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DA9B3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E6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3D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25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C5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EC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BB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70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8D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2CF0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B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8C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3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5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64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956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EA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73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AAD4B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7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A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D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6D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8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7C4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D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F0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7B0756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CC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A1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6A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1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19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B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C6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BB0B0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C8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50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84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6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F4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F9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DE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44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67EC6DA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3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A2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4A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71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12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2BF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33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DC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8E592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CF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46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DF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1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4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13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79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10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7E60D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1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0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B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9A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39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01A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7B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EA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C0666B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F8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9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13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E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04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E0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C5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F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EB7DC8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19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5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0B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92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DB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20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16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55F8C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A3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B6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C0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18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2A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7FF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25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2C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D52180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F6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8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F3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D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2E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FF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E2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0025F3D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A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5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F7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A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53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41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7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F0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EE89D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E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18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5C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4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62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35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9C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52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244EB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CB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A8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A0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FE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3B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5F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0D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C3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2B279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0E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A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CB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54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2E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BC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1C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26A2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A6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37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26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8C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83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8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CD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A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9321C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C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BC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D4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2B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CA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128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7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5C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A37A4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8E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C2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D3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06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A3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B4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56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0E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AC4D9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E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D5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9C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5D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D7D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4A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5E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2B5C0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3C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84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C7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4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08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B08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4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FE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DF088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1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B4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B7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B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20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7E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0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3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76625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AF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61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03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B9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B1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54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D1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73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5C57D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2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E3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E2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5B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7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55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0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A5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A0FCE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C9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E6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FD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8E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11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6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56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8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162F5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C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21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9D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3D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95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B32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3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C7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4FFA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82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0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8F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62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6E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4C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C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A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8E689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C4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56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9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81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5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6C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19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E9FCD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85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C4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C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EF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D9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1D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3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28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A1461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8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D3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4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D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D5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3B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3D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C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6C4E1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35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CD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D8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5B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D3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31B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34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6F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3F7B4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B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4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31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DB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07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387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A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C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49BB8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6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4D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09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9B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29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55C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9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D9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C2FC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B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3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30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E3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4A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26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B1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EA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9DBF4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C9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39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E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8F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0A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0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3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7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DA500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6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9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C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9A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7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3B5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AC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0E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FD6C0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87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3E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69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E0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4E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E0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7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4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88649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B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9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D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41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5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1F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B9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EE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46BBD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8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4E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C9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33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0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DDF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B0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4C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B962D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C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8C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4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3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FE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7F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79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95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086EC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1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B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7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C7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BC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90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1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49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83F8C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1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A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2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4B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D3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14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0D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AD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DDF1E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C1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03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83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68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0C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23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E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EC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6144B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1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5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9A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5D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26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0B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0B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93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6B444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99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95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8E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3F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D3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30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80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D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C01A6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6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9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DF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88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4B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E86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82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75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1A612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A5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49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B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E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20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67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08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B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8B8B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2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84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79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65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83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57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2D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E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B4953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92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0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35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3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9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56A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49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61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7C7F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4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F3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F2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6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D3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EA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E6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6B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AD303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37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B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2E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23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22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163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90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F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09AAB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6E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2A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86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B4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F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5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2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28981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C4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B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B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07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3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EF0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AF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ED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859E1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17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E0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1D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8F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BF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2D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71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D4A219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98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CB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96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38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38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AD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41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6E700D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91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0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1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E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C3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E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42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0C86B4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3B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0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4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D4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8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93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FA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0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8D03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7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1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1E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B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37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A45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1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E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C153055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49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8B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4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CA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0E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D35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6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8D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B605B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4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5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54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3B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1F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95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2D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13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255D1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C7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23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AA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F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83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B2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AB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8F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3611F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B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7E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01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04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EA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DF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64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DC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C88C3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34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3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AA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76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78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5D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D6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7C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FEE743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C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F0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97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79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AB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8B4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06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93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5F642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94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1F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4D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66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B8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FF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3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A8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47B3C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D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D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0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41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73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7C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12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2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9D826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AE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24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8E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F4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A7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4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F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28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BA87C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A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6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0C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5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BEN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3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74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77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7E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EDB914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7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2C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4A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AC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5C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E9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A5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8A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0E800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43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15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A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40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3E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8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C4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9A406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51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AD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AA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3D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40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3F9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C0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8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6C4B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1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F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C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96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7EB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78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D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17363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DE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B2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C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F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C9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03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1C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1D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CAA28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C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C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7E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A4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F2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7B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CC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19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AED12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A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3B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A0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8C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6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3B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B1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08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1A29C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6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C5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61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68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00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EE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1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D653F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2C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0A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4F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0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FB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DB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15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DF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83FD9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D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E0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A1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7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AB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C9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2C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8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63864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45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AA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7A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6B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12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57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05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25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A2608A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1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7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30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97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B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B9D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32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8C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612761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70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B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84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4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EA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D23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1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F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19E97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9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B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7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D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A9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29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00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C0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13FED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0C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A3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A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5E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70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E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4A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B8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B6917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F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0B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B8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63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D4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A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A0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C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686B4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5B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4A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15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52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AE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5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D5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5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04B92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3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7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1A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67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B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82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47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CF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C6224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92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B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68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99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E5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18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32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70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37685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E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28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0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8E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EE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C2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F4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45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0167E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D3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81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8D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B0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0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E9F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3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6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249A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9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D1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F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E9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E0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E7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4A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F4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71ED2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8A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7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9C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2C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F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53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F0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50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532A4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D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A3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F8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4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C1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28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9F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0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58E95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B0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FB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73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C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AB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963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8F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8F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643A8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3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75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66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E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C3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0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3C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37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B9C6E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4E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BA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AD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78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A4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7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73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9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EA2B7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3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BE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23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C8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E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67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64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4C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4ABF3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4D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DB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D3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50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8E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5C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46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B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9162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9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EE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9E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4A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F2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5B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0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47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5375C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0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1B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A0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14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6E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5EF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A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2D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C9A1E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B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1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97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A1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DB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80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4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75DB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8B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8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D6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EB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0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88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5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D4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8DD2D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7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C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3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29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99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9D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6E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11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3438F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4D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FD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D0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90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E5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E3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B9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1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39101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84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6B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33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ED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02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62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3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7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4BC9B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FC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AB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B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AF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F4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7F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6C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C0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D98C6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8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D0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3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5B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43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87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2D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7F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0C150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44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B7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ED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CE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B8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6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9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57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3DE0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1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2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AE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37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56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05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81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D1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AB78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A8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32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91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A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19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C3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31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48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1CD51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C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A6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5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6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3D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FF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6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5E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C88B4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07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EC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E1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3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92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F28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0C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C4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97AC8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E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BE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54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6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7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A3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AD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0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0906A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3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A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03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1E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47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07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5A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AC248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6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A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4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0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C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D9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F2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17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B9677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4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BA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E7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39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7D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CE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D8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3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07FD4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53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BC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C9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C1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7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E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C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3AE97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05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6E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9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14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2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3B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FC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0C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38147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8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BA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D9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BD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26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9F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FA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0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3363C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B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B7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E3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21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AD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B6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E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F8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A20CF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49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07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A9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94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E2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33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25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A0BFA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4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33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7C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39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A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4F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B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85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06E7C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D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28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3A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94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C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B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C9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3B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C71A1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B7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F2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E1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5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D0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F5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6F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E0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BE1A1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4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31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4A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A0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F6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31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9B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D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35C69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B3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C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C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C9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8B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A44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74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B4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390BB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A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06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A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D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A7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CB8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E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5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C6C0F5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A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42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08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5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57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C4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B8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C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D3850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6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6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B1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B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F1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5F9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F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53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BA1C9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5B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03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90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B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F6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79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6B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56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5A2CD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D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FB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CB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A4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38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60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1C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0C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69E7D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C4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8E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51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A9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6D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4E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3C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D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55549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7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55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B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4D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AA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A2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D1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75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1959E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91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C6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AA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5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C7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B8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B6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B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FDA71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5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D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D4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32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2C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E2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53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46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95F46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48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3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9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C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99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81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B4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34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EB8BB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6B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6E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8E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47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60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58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0E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EE860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8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6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3B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AE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D0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01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59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B7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621C1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9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2A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C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1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80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11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5C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3D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03F0625F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4F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C7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41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31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51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90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9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7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1DE7E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D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35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6D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E4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F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60A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3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1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EE7D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22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AC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F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96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D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5F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F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59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75987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C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9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6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11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00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68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0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91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1791805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C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84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B2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43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0C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D0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DF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02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D06BA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1E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22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FE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7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C59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44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01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54D28C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23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C2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5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B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9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69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A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CC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534D9C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BF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61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9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BD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4E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05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0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577FE7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4A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B1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2D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A4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6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86D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D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91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EEDEB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E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CF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2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DB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16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3E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CC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2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D2AB0B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6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9A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B6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B3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4E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F6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84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B2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591FC16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4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9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D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BA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80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10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8D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11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BA8C1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B3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BE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C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DB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2F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C3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4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53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5940F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B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4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E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D1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A0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94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0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94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9BA6B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D2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7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4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10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DF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20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B5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CF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16055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B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9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0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7E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D3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8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A8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F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3B4E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8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A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D0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1D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5F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D6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3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71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5F8EE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8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0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D9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D3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5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A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AA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69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7E042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63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0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C7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78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06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26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B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EC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31C158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D4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79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0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8B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E9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B2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FB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71C41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DB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2F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A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3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BC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08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B9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48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02EFB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A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DA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43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B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EE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74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41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CF57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29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9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77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0A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D6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544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D1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8D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F703C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7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97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FF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7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23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F1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CA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4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B3C9D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82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2F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CA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6D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27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DB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32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77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C6099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5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13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A2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E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7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2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E9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0A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DDC16E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17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63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B0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5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6C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ED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C6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BA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7F5F4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0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71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B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B3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5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3B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244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E4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C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7C7C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58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80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1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3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5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D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6D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9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74AB8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2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3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5D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1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A0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40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FE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95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3EA2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6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D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55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57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4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12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B4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30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CB401F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F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C1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98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DC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7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251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2B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74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ED442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B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0F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B6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F5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0A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31F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E4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CA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BC723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9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4F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1D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B8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F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4F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10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46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8391D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31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D7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7E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80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9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3C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96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1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9665A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D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55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D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6B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7E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FD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B7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6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47771C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8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2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2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32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F5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ª AVENIDA 08-012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0E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9895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05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7A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3C08EB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8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CF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0D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6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16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2A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3C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23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73D3C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1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13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8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1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B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5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62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05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B479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2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8F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B6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7F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5E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25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F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B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31E9E7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AF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B2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97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76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74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97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4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67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3B21B8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1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33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64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6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1F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84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72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7E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E72A4D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6C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B5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56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9A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E8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40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52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9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89F10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1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F3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F0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C3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D3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749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D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6D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BDDF9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3D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AB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7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4F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B9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E0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0D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5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CE066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8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9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0F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F1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F6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2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D6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38F13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7E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C4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09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83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D4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2F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1C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B9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7CF2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6B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28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4B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B4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FB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49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B4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49B58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F2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CD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98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D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52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1C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D5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37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14DB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7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A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51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73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33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C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9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BB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33FB3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C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8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00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C7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4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52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9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6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3414B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CF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8C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0E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88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CD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1F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BE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D0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6ACA6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51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85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8C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0A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33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2B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04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2EE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BBD457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2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57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25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B4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3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49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5C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85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4F25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7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50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EC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4E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4C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88D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59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7B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54920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21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28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8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ED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D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7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0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A5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E64B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63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03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012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F1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FD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BE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7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DF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91B5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1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BC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CE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8A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D8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67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9C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0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F4CBF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D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77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69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3E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F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C5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D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52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2EADC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C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1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39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81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EB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88C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03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B0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67679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6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C8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1A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CA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D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F7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B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7C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8A0E1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F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54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D8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1B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2E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D6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9F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04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5BC0F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CE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A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0B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C6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E5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AB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8E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43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90D74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4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B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12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7E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15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DE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50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4A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CE90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2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59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DD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8A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7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90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45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25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DDE83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9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7D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78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22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75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B2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6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A5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E2E43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9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FE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8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36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1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785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E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D9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AFEAA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BD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E7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FE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4B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D01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2E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2E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AE4A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CAFF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9A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14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EC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4E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185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12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21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1A4E7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E2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93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E0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9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71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B8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BF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C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1C66B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41D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9E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89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5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BB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45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66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B1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944CD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A2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59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A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23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6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45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D8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2C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2F3A3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541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D5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B1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65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08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E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2B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3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8BEBB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BA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35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E9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2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F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C8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E7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BD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9F0D1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DE64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1B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C0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C7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EB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33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88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74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654D8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08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9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F0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64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6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2C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28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65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1ED42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5C4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4F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3D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E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B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FF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31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97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E0551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83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59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79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B0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D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F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59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B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5AF69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2E13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7A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B4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2D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B4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8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4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73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8B467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49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74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62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17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7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97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277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0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14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B8F69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1A83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D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5D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D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0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5C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A2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7F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2590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F0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AD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92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96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E8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CB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C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4D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BB932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1C97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E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C9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3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84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69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07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D8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32DFE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D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80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50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EC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F5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36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5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B6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ACA4A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533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F6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AA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A6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3D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23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23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E7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B8A4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EC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4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4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C5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F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2A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36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31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21D4C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9490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96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B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B0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59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22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5F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C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FF5FC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B9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44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6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40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96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16A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5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15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160110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97F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8C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DB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6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F8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2A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98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2E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F5C8D7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BC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44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4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B5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5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1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7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D4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DE3C3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C1D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B0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B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43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5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UJE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953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3F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5C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9E529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6F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6A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9B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52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FA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77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5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47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F4B2B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D269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C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5C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E1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4C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15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B0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85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7AE7B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C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D8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6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0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C1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FAA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FD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95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D52B3C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84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C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DD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69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BA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A6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A3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2D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4762C3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C6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F6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9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04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45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B6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1D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6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49C9D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8BB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11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13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71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F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C6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EF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E0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6DB4F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13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FF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58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AD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01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9F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B4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49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9285B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C38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0A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34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65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36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39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97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23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A630D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52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B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84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05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04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431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5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32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E5D46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BF4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67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A4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D5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E0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1F7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E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07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ECA9B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9E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2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77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7D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0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84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6A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31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F9404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7B0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52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A9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6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2A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3F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AC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17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26D12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F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4C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4F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D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EE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E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21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24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0A521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22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66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8A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3B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70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A6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0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CE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34A2E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3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A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F3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17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8E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92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9A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B1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B6779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945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0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F8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A4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9D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26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98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F1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0A8E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F3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7B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32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4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C9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3D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B5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0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217BC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3F6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E5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29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F4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A4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97C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C5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A9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D1446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A7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D4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86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7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57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22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EC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C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88E96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3985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ED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F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BA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E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C4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6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00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1947C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7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99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C3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D2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0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2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3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98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A1F95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3D2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E8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ED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25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BA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3C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C5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CD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826CE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6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8A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8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E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A6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75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9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8A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F448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858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0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9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98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7A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15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5A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65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91A64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6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E2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1A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A4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8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EB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B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5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85342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47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DE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33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B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6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97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E9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6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65240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B2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4A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0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37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E3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3C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21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6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0B6F2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22F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78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DF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F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83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FC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1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6E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24A5A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1E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4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36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3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C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FA0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B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49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EE47F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41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54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22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25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6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E28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FD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9A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DF1CA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81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38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F8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37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0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80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BD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A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9B856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5BBC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78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37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E7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92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C3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49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60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33AD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3B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51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3D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0D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3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07F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C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EF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8A8BA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8F34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E9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D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BE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45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7E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DA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B4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D6127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79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7C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C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37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55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BB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19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C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0BDF28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8F63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7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F0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1B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A0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69E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92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22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262DB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FF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6F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5F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31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2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61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B0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C6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5D6A9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B477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23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78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7B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70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96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C4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E8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374AA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00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5D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7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0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4D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299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8D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D7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47EBB9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8AB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F4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2E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99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7C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31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4A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72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765A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84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3B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2F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18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8A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59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4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B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BED63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8571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0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1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D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B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7D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C8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8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C6D08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2B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D6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7F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81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7A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62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8E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3F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6570D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3B4A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45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10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F5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4B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77F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5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A2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96943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17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F8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F3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39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2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37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7A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F9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EB489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C1B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61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61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63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5A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A6C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C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06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BEA9C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B6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B6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40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E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7B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3F7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B3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1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36909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52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6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C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6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B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C1B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22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8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4599B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F6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D4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28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18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C3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46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2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E5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5E73F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62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55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4F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FE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F0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EC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8D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7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026B032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16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1E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91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21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C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D2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B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1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9B304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65B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28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E2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25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8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F3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0A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B6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3536D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F5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E9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6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7A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2E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EE4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FD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0E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B7BB0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8648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C1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7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0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F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5F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50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31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5F5080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2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4E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FA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7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7A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9BF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706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98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75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0E487F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A00D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85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B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E0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E0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01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C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4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2388A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F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F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7E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2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1C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1F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E4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EC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3B89B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3EC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6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1A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F1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3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28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9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6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D4126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0C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D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9E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5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2C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0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B6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C6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5369C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D1DB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A8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6D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3C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85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2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8A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9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16F88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FA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F4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0D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37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D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4A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24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2C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128B6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49DA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1F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84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7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2F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9A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70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92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6C5C3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72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D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6A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1B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0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E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8E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38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3B684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1A0F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E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9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8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CA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29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F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E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603FD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6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71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82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E1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3D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7D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21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2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F2C78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7DA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E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FA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2E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C6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3C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31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AB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6803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8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5C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55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13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9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6D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D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C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D077C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4BE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A5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C6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4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A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F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FF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71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A0692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6A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CB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BB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3A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5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8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B9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E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936F8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EE4C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E9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F6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2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E7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ED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09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17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E416E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7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C7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82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59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1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8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4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81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4ADB2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4FCE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4C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33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31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87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8E8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6B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1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69055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3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F7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D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97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87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995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E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2C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BBF3E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FED1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39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D0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CF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B4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B3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2C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2E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C3E5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B7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B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2A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65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CC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AC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49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96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8C98C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7A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E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D2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9F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A9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66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E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0F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6443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A1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D1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65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7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F7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C8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71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77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23543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795C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A4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2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E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23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6F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F2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1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EBCAC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0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C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F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E9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06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88F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0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D1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48E4F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D049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20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7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C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F8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42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13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E6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987B7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1F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32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4F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8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DF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B1B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6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36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938A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C438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E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6B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66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D4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3C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FA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36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08D14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12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2F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F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90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2B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685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CE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30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4C4D6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50E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7D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2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FD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9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C0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0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79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7D915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34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AA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9E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2E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21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F6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FA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74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5E7F8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DA5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9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2A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FF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B2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D8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2D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91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5F1D4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21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F1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7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BD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6A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3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B6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10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993FD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F25D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4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4D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F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12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EDRO, CANTON ANIMAS </w:t>
            </w: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9FB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B0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9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24793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39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FC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19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1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CD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1A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12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F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7900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4BFC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A8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38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83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2C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11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16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31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66FFB4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3A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B9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C4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6D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13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3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8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76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B6271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06F3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33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4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26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6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4C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9E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2E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56D07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6D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5B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EE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26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BC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18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B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46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0C6DB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953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A9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BE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24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9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43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4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CE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E228D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2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AC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6E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5A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F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E99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FF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F9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8A04C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692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5D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1D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7D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E6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1A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71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0E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5119E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6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06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79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DB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F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ROSITA, CANTON 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C5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2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17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6BA1F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C60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72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4B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79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F4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A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5C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C0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16DBD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C5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4C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B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21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81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F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9C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92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FA505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FBE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94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F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2C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B4D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5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8D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50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AE4F6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FD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BC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5A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78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4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</w:t>
            </w: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B1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7B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C4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5586F7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297D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8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AF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C7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B4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5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55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B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57BB4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C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6D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92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2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F2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A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6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DA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EC2E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B8ED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96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3B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4B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F8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71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13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BB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393C1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77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5A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EF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AF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5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9A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B1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BC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8FE57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C3C6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9A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3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BD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76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5F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53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F4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CD84C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D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F1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C0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16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F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6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7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DC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E90E2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B5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1F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6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03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4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3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90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35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78276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18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5B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20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92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C5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4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9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8B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0BD7C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8BCE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F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F0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CF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7C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E56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B7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5C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9C3BD6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9B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47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C3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6C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8A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03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7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C9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0AB49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44EA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4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E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0D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2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PALAPA 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E0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5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B6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83363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BE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E1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95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7A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A5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46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E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56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7146F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446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F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3F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3B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2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3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02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77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C11C9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E0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10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38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8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BE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7D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7D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30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619D6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7381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F2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E7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4D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17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E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F3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36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38A4D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32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5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37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B4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E8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7D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2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539BB6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1907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9E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E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DB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D1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6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68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B2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11A1D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C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D5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CB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42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F5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85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A9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5C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8A376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7B86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9F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57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24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8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2E8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46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B6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46357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7B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29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F3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DBB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09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50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2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3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CC589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7D79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A0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07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EC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D6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46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6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31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A76AC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A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8D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8E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3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EE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0B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ED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E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5F2B1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79B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9D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25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A4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BB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61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FA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82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30B8F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FF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05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7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6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F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A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8B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6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427EA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5FE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7C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A2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9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D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73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CC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3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2D405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01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36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E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0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1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A4E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7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02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EB902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0AA5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BD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9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DC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95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33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2A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E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6283C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EC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9D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B7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8B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FC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CC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AE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4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238C4F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666A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DC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2C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D6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95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08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52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80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A749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E0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DA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D6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E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8C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15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D6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2C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4C4EF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BC06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23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9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8E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0F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4E4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3F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DF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25A56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60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AB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D6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E7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9B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40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8E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1A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BA4E4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4773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65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6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08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C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FD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CE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B0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8466B7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00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12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8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CE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D0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89A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15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17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26A12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653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FD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55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3F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7B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86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DA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5D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26A6F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50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51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32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4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66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CE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A3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38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C22A0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0CB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1E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2D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25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B7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CE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5C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37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8583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77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0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DE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81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FB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669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8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93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EC98F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195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8D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D4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3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F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ACA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67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0B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B50F8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1D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00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50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17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32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F4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14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8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7FC57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20A0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09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9C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A1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F7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2F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90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88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CF78A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FA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9B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5C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40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C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933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F2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C7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89D31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547F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79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88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5C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97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8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C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7F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6A5E2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EA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A6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C6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3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D8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D5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D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A5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C2B02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BCA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13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64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C4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6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CC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E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1F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D9B7B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03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4F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A7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4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B2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2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FB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E5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CF574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688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5A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AE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B9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8A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31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FC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32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F5FB0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8E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FF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44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AF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3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F9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46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2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0815B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D6A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6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7D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A0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E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68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9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9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EB443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18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7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E2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F5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B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63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9D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E8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944E6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A4CE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03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2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CE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B9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BC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E6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8F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2217B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1D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39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A9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5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0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3E5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49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28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88C43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F55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D3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75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B0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AD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168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ED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39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C5BEE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CF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5F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0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6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98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3C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F3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E9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AB8A4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A0D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F5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A0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34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1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57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5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E8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E4ADD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7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D4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5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B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54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3CF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7B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6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7ED46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EE9E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21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94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2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E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A8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60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8F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F05BE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08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EB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06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88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05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CD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6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B2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808B5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028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9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9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AD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B9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CA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E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B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76C0F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4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8C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D9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F6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3C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CB5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EE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D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F855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D5B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10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62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6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DF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3C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8E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4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2980F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C2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06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F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D2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1E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44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A6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EE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A15C8A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4A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F5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33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7D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CB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998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1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F1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F1DD3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E1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95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4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D1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FD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FC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04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9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CEECC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C0D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9D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F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D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C1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45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91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8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22583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A3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32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A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6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8C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7AF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2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CD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8CF0C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9E09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E2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6F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1F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62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MONTAÑTA ALDEA </w:t>
            </w: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23B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D1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10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E47D0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66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C0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7F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8A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BA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A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7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E5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1A0B9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9CCB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58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6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53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3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E9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D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BB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8834A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E9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43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41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2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59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CA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B5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F7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12AEA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59AB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32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FC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F2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84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8B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08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2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B2F61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7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F3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5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8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8F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CB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9E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7B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8D9F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96D8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1B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E7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2B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EC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EA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5C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B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87577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DC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B2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00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22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2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4A6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FB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67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99B17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32C2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70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BA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FF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22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F5E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0C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D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87276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4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CE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DF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64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8C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DF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7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9C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2C1CB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FE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5B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9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9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77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3E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65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09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681EF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6B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B6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D7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7A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45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0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9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89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0B3BB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78D1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71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00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C2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99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AA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44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0E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97D0D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F9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40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63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82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E5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87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60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8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CE273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41A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2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40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2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9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63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08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8C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06514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05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13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17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B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4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9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B7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96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8DB42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67AB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62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38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2F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F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5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89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37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3D172F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9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75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0D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3C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8E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C23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B9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9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8845B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338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0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6A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0D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91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C7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7B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C0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6AB1B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AD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E2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8C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52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8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26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85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D7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8B862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1D6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54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5A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16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11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EE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F5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14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5DFF9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D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6C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8A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3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E3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86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05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1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9AA077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221B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2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22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35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9F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53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3A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DC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616BD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7B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5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CC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6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EB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B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7A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6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CFA6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73E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10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7B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ED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04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74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A0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3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AB098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E0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2C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2D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96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07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29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7F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E8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90FA2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985C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D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E0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64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3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3A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2B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B1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43EE8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E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29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38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69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89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BD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ED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1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1326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237A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74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20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D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5D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266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E9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840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2E9FB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93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7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1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B8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58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DE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E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68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6CDE8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B14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03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BB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8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A0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27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CB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66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DEED4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C5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88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B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1E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46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4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B5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9A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0EFBE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4282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7F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8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FB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D4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1E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44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F0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89976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7A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58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71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F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34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71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15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F7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12E4C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82A6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88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0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5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75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7C8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3F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01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E710A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E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F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79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6C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47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40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EE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17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102F0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71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AE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EF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8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4A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EB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F5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59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7CBB0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CA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CD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B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C0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85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F9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31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77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E7ACC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1EB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A1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BF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B7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F4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68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2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B8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DB257B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6E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B2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58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5D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31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8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A3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B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F6B5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DB7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D6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9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68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ED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A11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4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B5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538F4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18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B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98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91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9D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D7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37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FC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0686A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C4C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A6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48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8E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25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88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9E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14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40C4D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D5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22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C9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88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9C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2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58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F2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186FB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CD8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79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F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9C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C2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7E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891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30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94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6F788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A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11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B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18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E8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A59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5D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B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07241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70C9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2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5E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FE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1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619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95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9A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871FE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EA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41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14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A1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EC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9F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29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62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A1DA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EA7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F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C8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F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28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6A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EE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E6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78D06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79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3E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A9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65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C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64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9A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5D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BB30C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DEFB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AA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6D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20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D2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A5A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15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64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197B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0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B3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6E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EA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24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61D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44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F7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6A3AD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B324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D5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DD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B8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F8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A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17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A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6E463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BC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65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2F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8B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09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CEA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A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6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ED393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87FD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0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D7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B7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E9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66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A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55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8A615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4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6B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0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5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5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889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5C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67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FDFB5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C5C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6A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B3B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68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FB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5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15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09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4881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2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1E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F0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C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39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AB5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A2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0D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880BC3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9448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C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25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2E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AE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47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1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C2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89668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7C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5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9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35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10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18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A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2B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6C024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E7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03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22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11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EB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C6B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80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9C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6CDB6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4F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EB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E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D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5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44D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9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05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CAF17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2972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FC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6C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22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28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05B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3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5B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FBA8A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6D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3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D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D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85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8D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40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74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D918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81A1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AE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99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3A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D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BD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68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80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4DD75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E9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4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B4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66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30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03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F9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E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AFE98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4B2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12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72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A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51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B5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D7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CD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629B19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9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AB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56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9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DC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A4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12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3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9A8C2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8FFB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76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24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9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25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14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73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D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766D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DE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68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6C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4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F4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A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A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9C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3DBA4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CE4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1C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95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F4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4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CB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13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47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26F64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2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62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00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E5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E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05B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0C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23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A45D8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C23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7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84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88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F4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B6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53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84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9C00A7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0B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C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31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8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02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98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C2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4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86767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5E3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25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BA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CE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3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A32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52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26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77681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D2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3F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A6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F4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EB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01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6E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5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9A69B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E158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3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2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19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52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77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6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A0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521E2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8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C6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54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C2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94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2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0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6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430D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5BC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7C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9C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8F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6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02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EB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72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0E11EE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D6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A4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C7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AA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05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77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5B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57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DC942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6B1B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3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FA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9D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BB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F9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9F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1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688E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8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B1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6A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CF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1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E6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4A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B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4D8EE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69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3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1E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1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F0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A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D0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04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63849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A1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98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CE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C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BB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3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A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B9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9017FE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213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F2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00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2C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D1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D56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52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55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DEC17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A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2A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1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31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66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7D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51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59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ADF21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B11E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F1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2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78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C6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E54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00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E1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A7CAB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16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E4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6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2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A5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9A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BD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1D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776B5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17B0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46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99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56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4D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87F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F6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1D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99DFC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06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85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B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4A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DE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B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B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6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EA0F60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B6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71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8C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1F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B4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B16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CE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5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5167F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94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97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E9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12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7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4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96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8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263FE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0D8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BC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8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A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B0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13E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C4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D9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3AB50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64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4C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4E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5E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6F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43C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56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36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0AB76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40B2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3F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4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B2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34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9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E6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A0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867C4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84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3D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D3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FA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7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5E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7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91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9A792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5B90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38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2E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F2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DF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DD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7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AB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259C6C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8E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DA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6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EF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24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AA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7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50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8A18B7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2AD1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56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CD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56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52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1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7D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F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0E73B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97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3D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6E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1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DC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07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F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25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001564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9A8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21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DC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4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6C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58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3D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04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7C375D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1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40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4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E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EC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C1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EC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7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95E80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8BAF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E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9E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A3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2E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C4E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AD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8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D4046B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6A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69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A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71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A4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6D6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5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D7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5F8830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E67B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2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48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EB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F7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44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DE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59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EEAF88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7F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86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83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9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1A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C9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52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EB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7E3AD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4E0B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8B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6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16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05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5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F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1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76B5C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5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80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88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3E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8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46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5F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40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50F1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2755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A6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2B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D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3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6F1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D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84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1C891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E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5F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0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78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6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C57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93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B9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EA7007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7A03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3E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7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26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9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2F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C0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0A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948DE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00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0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BF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E7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3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F8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85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9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D645F2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14E3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3B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A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E9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6C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0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A8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D9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B18220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7F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DF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F8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9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F1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C3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6E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3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0B9E0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DD2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24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7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5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E4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11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B0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67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183CB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1C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B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20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FC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81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28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CA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D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2CEB4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DD8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1E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83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4A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EF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02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F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6C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29ED6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5C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41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4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5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8A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0D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E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3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09D2E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85D0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11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A4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A0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1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0EC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23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F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CF24F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A9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51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A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56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46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1F9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31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7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02C0E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CB48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4F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DF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34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32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13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C3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6D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F4CD1E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A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B9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D4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88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E4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2D5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46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C7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35CC9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1D9A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5B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0C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14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DB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3F8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3D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CB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54A5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5B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61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FE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9E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42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B3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36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9B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1BF09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6475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FF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D1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6E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9C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2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39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66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3AD34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CF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67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6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68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D1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C3A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EE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82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318C1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C8D1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42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1A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B5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08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39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0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3A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AE1BFF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C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F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27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D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0A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24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8F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4C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B2CE5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8E8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1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AD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C3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A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BA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8C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3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6FCFD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E3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D3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F4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5C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B1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B7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1A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E2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59DF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85F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D3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3E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EA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5D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3A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56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50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FC6B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0A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0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D7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34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5F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E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B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41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C641C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C43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A9B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11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03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57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39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5C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99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95A9C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D7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59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BD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A0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1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677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D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54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43427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34F7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97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6E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B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E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85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C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D4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A67B3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30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7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F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F1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BE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DFA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B1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5F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542E6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D12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65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AB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0B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07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EBB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01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6E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FA605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F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E0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8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DA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AC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E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23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2B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B6FC4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4EA3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D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E4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15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2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F8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3B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41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9AFC3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3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D1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A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9F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7E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F3E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8A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0A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D533C9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CB6C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07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DC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EC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4C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4F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6E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4B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472DBC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07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BF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95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6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F3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1BE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5D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44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EB42A9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6645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46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A4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10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4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B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D5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A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01EB3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28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8F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48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C9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1B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9A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37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9A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265EF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AABC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56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7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9D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D2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B6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A1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FD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A6A71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34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0E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EC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1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54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64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45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E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E8DD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651F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25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0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1B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A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D3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DE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EA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28216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71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7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B1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49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7B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971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50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99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42872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95E3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CD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C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20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74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92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99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5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097B48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74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04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DB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D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BD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AFF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DC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2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727C99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F461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09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B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84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75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A5C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60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A1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94F6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A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2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A1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22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06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91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D7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A9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72555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C98C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59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16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FF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E0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9F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82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1B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E10E4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E0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30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75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22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94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0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71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9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450E40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DCB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FF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39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1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C5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2F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B0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D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735392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EB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64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A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BA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D2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E3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7B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F5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6B998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DF37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01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E0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53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2F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A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25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55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E686D3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98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7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4E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4F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CC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22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9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32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8E77A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3F4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C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07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35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81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486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4B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AA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62ECC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5F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A0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6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A2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1F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C8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97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8B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0C3E5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13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7C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27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C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E4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 LAJAS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FC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E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9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8308B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D5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2B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BF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F9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0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998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03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7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EF72C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1B9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C3A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6D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67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3C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219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7D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8E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DD73A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02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C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A8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25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83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5A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79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59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160543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BC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3A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9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10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B6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C1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E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C7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74A2B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E9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F3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37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F8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0F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68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3F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69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2C55B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924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5C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D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1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CE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BB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CA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BA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E43F26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5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F0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45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06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82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F86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6E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A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A241C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B6B4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D6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2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96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4D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3C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25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E3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CD9235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E2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C6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F4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E7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1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1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C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06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F86129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EA2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91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80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C4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44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823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20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2B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916E2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0F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DF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36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80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C7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123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84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9A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00351C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C14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EB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3A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7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17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5B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EF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F8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71879B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EC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26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D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22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60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B3C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F2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63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650B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0347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7B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A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69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D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37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1B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38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BAF83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D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7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6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72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B2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C77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1E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B7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A555CD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D07F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0C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EB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9E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60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33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39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B7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C6E503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85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30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F2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F6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AC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F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85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CA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11A383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072E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8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0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7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F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791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5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0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6C58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D1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8D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33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1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23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FAE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0D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36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62836F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837E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8A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25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B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7A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30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1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4A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1283A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7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EC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46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43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28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78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4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D8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3248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516A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3E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CC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F9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DF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57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20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2B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10695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7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9D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94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5E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C2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79B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EF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0D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8F0BC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626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FB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8E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D6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0F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40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78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17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BEB999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8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D6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FF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ED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32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4B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D1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B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94EDA4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026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D9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7A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80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3A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6A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54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4D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037EB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76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CD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8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C0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2E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6AE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D9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8F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8FCC6A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2096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7A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E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75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D4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B3D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44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1B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364064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D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6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AD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6B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8C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1E6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F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AB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91933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13B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78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C4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B7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69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E1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84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85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CDB39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9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7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C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CD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06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D15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1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1A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6B29DD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7073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FA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87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41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6D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D3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C4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25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AD6BDC3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46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FC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7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E7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EF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AE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2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7E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432FC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3AD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03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A7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91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C0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49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8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7B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29101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B7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8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45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82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C6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0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39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3706D9A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5C45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7A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E8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FD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A9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D4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CE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3A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29FC4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71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BA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2B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2A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C5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4F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1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24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24518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FB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FF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6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34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D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E9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C4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4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BC821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7C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9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99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C6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B3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5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4C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F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D2364D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D86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0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60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4D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65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C1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E0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66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DE5714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BC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50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A9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64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F3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F6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8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1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CAEE6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3886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C7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4C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0B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7A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0A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B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89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EDA80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2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68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D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05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77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C53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6A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83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CDDCE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6CE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3A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7C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40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A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A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74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2E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49E4B0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3C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05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EC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78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F5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5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6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0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1EB222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B13C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EA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E4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F5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E5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D0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B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8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1514189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2D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86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9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01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F4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40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6C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A4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08DB4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FFFF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80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7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FE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B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41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82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14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22E05E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04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88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8C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C9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16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A7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62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58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AEDBA0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64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AD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2F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03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77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10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39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01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ED02E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E1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E3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2A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02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0E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BA4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92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6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90492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9432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AA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3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DA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84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FD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A2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CC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85D776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4B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F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64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F1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5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745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D7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8A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445949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BB64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06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21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0F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C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19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21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FB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AC5F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6D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F2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C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E4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1E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5E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A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E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B81EB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0D1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30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BD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A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D1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01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A9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3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178C3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6A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1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71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07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AC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003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17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0C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FDF58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6C25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81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A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4A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2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A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3E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C9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B42A7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A6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D7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6A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FF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BC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07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F4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5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8466AD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CD60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0A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80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6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AD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2E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B6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3E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619E3D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EE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7A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BF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BD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D5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85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3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45641E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57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5A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4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D8C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D1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96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CE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AA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F71D6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33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EC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37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1C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1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C6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0C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C4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12B5A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0A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7E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5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BB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5A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07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A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7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1CA9C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8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AC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A7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5C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52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61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C4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29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B6510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A9B8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0F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6D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C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1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A6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5E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8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E84C59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7D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84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B5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C4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BF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ED1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CB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4F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BB8939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9BD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EB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E4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5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F7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94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18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E2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19E532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49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08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FC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0B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0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B3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D8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80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0B8EA1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989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2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0A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0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C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A5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8E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78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3B8DD3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71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ED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D0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58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F5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89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20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F0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2718FA4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0BD1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E6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5E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1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80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EE6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E5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F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39E48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5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F1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09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41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2A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89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8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8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7F2E9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0009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DA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B8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6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BB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A2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BC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F5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51D80E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30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A9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E9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88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1E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E2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5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5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FE8089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E6E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F3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9B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6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13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8C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42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58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F16BB8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7D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9B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D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02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3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82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FB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1E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B9137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244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C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FD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7B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D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290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00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2A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6A7397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09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7E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52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5F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E9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0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91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F3E52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53ED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E5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62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5E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D8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B9F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49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58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2B57C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27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84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1F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0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7F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586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57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52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052B7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D432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3E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8E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DC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38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36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C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96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55CDC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5D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BF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0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66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56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5B3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B5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61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E4B6B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C4EF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9D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35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18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EE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91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73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90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6B513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93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6E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E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D6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E5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E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A3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A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223A86B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9FE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50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A5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CE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2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82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ED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D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56D9F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D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00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48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63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15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F9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25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99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074232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F3C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5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73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DD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C5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3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F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D3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D5CAC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B1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5F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4E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38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37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FBA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99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D1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DD30E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08E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3C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AC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48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73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E1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C1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C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57E6D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4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9B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51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5C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14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0F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2D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2C439B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073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EB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3F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E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AD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C4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D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3F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3C805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61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53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4A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94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86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97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F7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76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5164D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153A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8A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57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92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1B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66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3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14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521E7A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6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61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CA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95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B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D9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D3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1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D1295F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1DE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D0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6C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1E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7A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4D8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FF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4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14FD99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F4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0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F6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A8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77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4E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6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3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AC8DE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5C1B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52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0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6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9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89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A2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7F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4821E8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BA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8A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D4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4D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D1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41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0E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7E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13C9C37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D9F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48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0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C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A1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13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9F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06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AC41EF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E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F1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14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F6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67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AE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40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94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B4AAEE2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6A4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8A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41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AE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AC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DC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D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EB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70030F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D3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B6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0B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A1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08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E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D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98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2E662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342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D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F5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E0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A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00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63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3F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4E118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0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7F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E5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F5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07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14E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D7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2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89D3DC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030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9B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978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3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B9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56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BD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19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F07C6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0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52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55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90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5C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B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9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C9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4DF7C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094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43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C2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DC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EF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7A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B9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2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8A9377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A5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A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67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ED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34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F7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0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6D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300F25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118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80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BE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75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DC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88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E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51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39274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2E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D8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A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05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5D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33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2A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45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47463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92F3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C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A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D9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32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9F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46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D3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1C52EF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A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60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A0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22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B7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6A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E6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81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2DC1B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A8A9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DA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8D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8D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2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A1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8E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3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BA793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49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18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6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D1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B9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7D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0D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D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ED81B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C93C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E4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DD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F3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54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EE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7E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F8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E855F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5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7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1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A6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2D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25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2F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E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6B2EF88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366E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E2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CA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FB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B6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87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B6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09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0A028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E6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24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5A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D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C0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B1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BC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1A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F4F4A8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46B7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98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FE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56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5A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C6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9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C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DD183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8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C2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27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C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D2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379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9A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0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C74CF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BE31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1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0C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82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3E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927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20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A7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AB4437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4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66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99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55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E7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8D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A1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55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030F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8D83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B9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9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8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B9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DD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A2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FD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74748D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C3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E3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41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5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82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0A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6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E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ECFAFC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C355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60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8F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2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C5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53A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99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54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3B3BFB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E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C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06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E1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C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C8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E4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AE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C8D5871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DED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85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C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3D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E8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EE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2D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EA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00EF6C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E0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C6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C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B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D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19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2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29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CF174D2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EDDA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59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4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7B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1D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E6A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72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3B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6D11BE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7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F1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5E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7B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2F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38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34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7C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70D441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872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87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1D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4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63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5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2D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60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950D55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A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EA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E8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EB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2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C1F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26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33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45C0B5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1651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6A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79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EA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79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9B3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C2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53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F3BFC5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E1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7C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B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2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7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DF8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13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7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F8965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10C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19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9D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B4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06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433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E1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D0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D7AF2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09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FC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F6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23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B2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03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F6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A2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4A67B3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6726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73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5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9F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2E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6D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F8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C4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6CC4FC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8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74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A8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D2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64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4AA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78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6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51250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E53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8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47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DD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4A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93F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4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01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2371A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78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1E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7B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D7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65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444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5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95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ADA87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CCC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63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D3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F6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96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122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01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55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C6737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2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0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62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7B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5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E9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85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DA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6FE1E4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4901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10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CC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84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9F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6DF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9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8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C6CEB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E7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EC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C5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AB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1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4B1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9E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F2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677B63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537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B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39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66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6E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F2B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6A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8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5EEAE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68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2D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50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8D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4C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6A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C2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EE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9B18F2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66C8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11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B1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21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1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91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A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49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C73CF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A3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71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B9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F0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41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88E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39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2B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57CFAE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7A4D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D6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C6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D3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E9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00C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B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AD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A742ED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5E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44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81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F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23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E3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07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3A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C2A8C1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352D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EB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1D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D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DD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64C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F0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C4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C9D5F4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42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CA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35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EB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F1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EFB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544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C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AC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AB1463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C8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6F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E3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28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C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61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64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FC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82B5BF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17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B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8C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CD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3E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09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92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CE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FA3844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7477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1F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B9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E8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E0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F0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4E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3A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BD6C77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6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0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3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42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372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8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DE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1D987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AF2D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7D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1C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78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25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73C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5D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B0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AB58D4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4C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0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33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A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48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B45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FD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91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7E4730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FA78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E7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B0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6A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13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D85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5E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D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A68DD4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C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D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5A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EC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58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6DD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7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A2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46FBD0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FD0D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65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7F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48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4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E4E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88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14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EF4578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26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A9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BC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BB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81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2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20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A5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999948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FB0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08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0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FA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CB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890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49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4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7534A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EF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6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FF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2A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0A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AF4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54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D2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9D81E2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72E7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C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E4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94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8B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E0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AF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ED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5A36C2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F3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9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14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6B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33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9F7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D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F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BBE3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79DC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5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FB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88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5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B1C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8F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9B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BAD30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69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B9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FF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CC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2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3E5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FE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E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4CB3C7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3D9D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7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DC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CC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AD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35A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F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1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9E8CF5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3F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C0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F3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95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AB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F2B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6B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F6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65CB9F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6A3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AA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4D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06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E3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85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3D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E7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520B76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44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21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F0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39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A0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140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CE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21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23D559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29C7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29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33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DF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4C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720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E9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82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4DEAD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27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CD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49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2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9A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3B0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81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F6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17101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37BD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98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BC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83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E4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1E2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BA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7A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B59ED6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10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7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F3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3E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55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EED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79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FA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D5943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F555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66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9F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93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03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64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25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B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75648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EB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0C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A4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CE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7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BD9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ED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78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16684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9E91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B1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1D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05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08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919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89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1F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14D7D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CB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41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0F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52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B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1C7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0C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3D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BC7585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A958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A5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7A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72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85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2D5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26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B3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533AD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38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D4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3A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9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41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00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D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5B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0378EC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3FC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6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4C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50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984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F5E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C9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90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F22D04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7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0F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44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1A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52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2D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31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07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608C0CF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9DEF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2C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7C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C1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0B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F5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8D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CF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5EA92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8F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D3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BD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93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4E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16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A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3A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96C89D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FA51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80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B3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49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CE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28B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BA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93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4C9D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9E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D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DB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54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4D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D2D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70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26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A7F692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954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F8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0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9D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A6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62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D3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1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E8E900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54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5A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F1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7E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7E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3E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1A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72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E13E1C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394E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1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5B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A1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04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D2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62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77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0EA64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9C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B7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58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4D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34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D1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9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5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FB7CF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CE3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E8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A3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FB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10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17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EF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A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0B70AB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C6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93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CD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7D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61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24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2F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B7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511E0FC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227E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59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45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17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C1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7E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D2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BC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F28D6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C4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B0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55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95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C1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82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46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4E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B113F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285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46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1F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17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11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14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D3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46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41DD9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AC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95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C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F7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32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E0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19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3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79A632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DF7E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72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CF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27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C3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3A5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A6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D1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147FF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50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A3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21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BC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2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B5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01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FB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DD4A9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7EF6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AA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C0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D8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74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BA0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F1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E1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9D8BDF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68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F5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42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BF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FE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BAA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94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7C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96BA1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FC62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FE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8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1C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0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71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E3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19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E2916F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D4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46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06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52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C5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3ED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0A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A5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F9C807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62E3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54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57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D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F5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5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69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D1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914A8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5F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29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0D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5F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7C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AD2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F5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C6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470EA9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E472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72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48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76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09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5E0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B2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F7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A4DDC2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57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AB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C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25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8F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A7D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47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91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248EE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0304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ED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B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31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0C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FBF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71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9B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1EFFA4A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0C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38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65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28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30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B1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2C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B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EFD290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61B2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40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42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95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27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5FB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3A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7D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E96C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9C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D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75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7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A5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E98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34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CB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1EA80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EF83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23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C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B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1C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D41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C1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1B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95137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CF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4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21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67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F6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0D2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A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69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CF9475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17C8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65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86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F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FE5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C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EB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25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EE27F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C9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6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01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D0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E4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C0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9B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F8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77EC4D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80B0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18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DA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2D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0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535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18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0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10857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A2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87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9B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0D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8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4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7E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89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C6FBE2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D1B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D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75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5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D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5F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E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9C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B0ECB8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CA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D6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1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15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F9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97A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C6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6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4D1798C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A373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E3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38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8F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FF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06D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E2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C0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18603F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F3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0A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10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CD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7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EB4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5D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3F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5C581C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52CC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C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D4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8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FB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666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07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99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0DB8C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C8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A7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6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DD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F7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B6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64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F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3C3B6A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7744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91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9C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E8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4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8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1C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24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B0F824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2E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9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C8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54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68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E74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9B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29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3801E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054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C7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34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88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B3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2B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C0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AA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7D70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8A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CD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5F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90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39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BE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26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97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25F1E27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631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E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C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44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72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6AF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6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0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1F59894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9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23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2F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CF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46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C82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AA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84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CC731D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EB48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80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3D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4C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62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B8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BD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15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B59E28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95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3F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3B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2A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3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6D3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98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23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34554D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541F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A0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C3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3B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AF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B4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2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5C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97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2E2E20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79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61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9C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98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21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550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92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ED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E2E6F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0557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25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42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2D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10E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76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97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9D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15980D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4B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24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2E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9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9A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C59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0C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BC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1B26893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B0D1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D5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E9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90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DE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761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E3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E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AFF03F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A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4A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1C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95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C5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88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EB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8C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5387CB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48E0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E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6B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BF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E0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071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B0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34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F0047C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2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C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41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EB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1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5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9F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34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C7E1D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CD7D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94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21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9B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47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47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17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3A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D548F7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57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5A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1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02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1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 UN COSTADO DE  IGLESIA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E17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27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17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EBFFD6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17D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A3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0A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68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D4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FB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C0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2F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602FFE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70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8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A9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4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7C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E38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A8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9D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F85B42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1F43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49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7A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C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66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A2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8A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F5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E23586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3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94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CC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EB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41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BD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99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18BAE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035B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C5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0B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A8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7A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D7D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54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8D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BE01C7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37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3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8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91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96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F86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A7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78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925AC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B171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6F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2E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B9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2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DF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6C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5A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B7077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B4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14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81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87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6C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F16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13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0A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BB0036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6A0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45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0B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1E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FC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62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2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15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FC921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3C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8D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54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D6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A0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EF1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43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B4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D388AA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7DD9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DEA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4F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BF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C6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EEE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82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96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273765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1E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97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6A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0C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A9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9A4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BA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70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0F1077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F42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B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12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1E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8A4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B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96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47AD89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74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F1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3D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2B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7A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44E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4C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05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9F3A50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489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84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AF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AF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EF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354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88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41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6BB58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27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6B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70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69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C1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0D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76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99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F6C92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0E9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F5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1E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5A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02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0D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B0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64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0CEFC7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9B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E9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1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C3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16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494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F8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9D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65A7A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B708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44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73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15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É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CB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371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2F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C3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8213A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AF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B3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FF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4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68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62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39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59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9BD22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7B8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8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0D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8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90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CF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35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72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2C242D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CB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5F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52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AB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EB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712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D5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1A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BEE60E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8BE3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C1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E3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D1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62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C32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54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84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3814B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1E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93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4A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9A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3C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55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D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84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B205AD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805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50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3E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3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19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F7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AF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93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7F81DD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29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F7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3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E6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8B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7C8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CE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7D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F5D4A8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9D02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8E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B5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35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24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A1F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3E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C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0297D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CE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79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ED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36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89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71A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41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3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168EA4F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880A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5E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39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5C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95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02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88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6E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14A436B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6A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2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8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5F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E5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C1A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4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E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3D6A49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091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CFC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F7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43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DD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A8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BB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2D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F39313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D4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7F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AC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0B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B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BAF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2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3B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FEF981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0FF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49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3DC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A9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9B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3B5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22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6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D91D5C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CC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C7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59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A3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F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F5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25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E9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0A9D4A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359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BF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75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4B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FA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672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CE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EF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E31816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26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14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90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2E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D8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42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57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22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2AC55F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1FD5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14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A6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E2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E3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79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B0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73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161205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F2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3F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F6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E0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47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8C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D8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95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7AA8C39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1A8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5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DD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FC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D3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BE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52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F8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2ACF2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2E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0B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B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FD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43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0FF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B1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3C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2771B8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EDF3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F9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70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6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32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79F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A1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F8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CDFED0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F3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AB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9A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39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34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5AB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21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6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CFF28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95FF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8A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FB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AC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38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E03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E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02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CEA355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33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3B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A7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C3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62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93D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38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FD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77326D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0C29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CC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68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97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01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352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16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41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AA4BF3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A6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61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57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08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20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5B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86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F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3E7C5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86A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58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9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74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25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FE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2E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D6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61B363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5B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9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C9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38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DE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011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39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9B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690C8A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FBF0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65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76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18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5D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36A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1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BA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F3C60D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3D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9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D4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3A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3F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AA3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22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DC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70E6D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C5B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CC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FD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73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9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E93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E2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74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8B9E6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71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88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C1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7D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7F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F8F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A7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DA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EF19D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D6B3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64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67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42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5F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C46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90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1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D1C3F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21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A6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08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4B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11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21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3B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63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865D3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58E5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87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17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C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8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9ED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CB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1A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28B569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94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6D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07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C1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EA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40A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7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D4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6FA23AB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5D8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3F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F2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6C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93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373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33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0DC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E97DBD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60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EA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BA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14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9B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764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2F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39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F6E6B3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A93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73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DD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50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B1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758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73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66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C93F3E6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2D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6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67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62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A6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C5A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74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B5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64C1215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09A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68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2D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8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99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0D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5E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86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2E674A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83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5C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D0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3B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32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F66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6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CC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E23E1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1667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76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D3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5D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AD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1D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7B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88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1EB53C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53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63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4A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C9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34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C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17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06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1A382617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FA26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01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62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4C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DD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038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D2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69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D3154E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F4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E2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F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1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0E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874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6B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58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2C18BB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926C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4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EE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FD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B8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334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DA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F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87081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F6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D2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E6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95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66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F2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C2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49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257713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4D7C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70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DD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60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72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7E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01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77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1169D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F8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2B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F9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0A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48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1F9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93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F0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5932D3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D4D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4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E3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D7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B2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FB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2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F7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FB9D10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5C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5C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24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29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20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DA0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D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2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3C46871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942A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EB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F3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13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E5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CA8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30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C6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67290B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80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88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E1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34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C5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D16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8C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D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AE5E9D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2599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8E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BA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58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79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545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0F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CA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6052C8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32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1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5A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CC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27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46A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04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68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85722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A7D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3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C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ED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0F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552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B6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A8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2569E5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99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71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EC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6C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2A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0E1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16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6C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32C1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056A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73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6D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6B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96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CB8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6A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32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AA3C25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5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5C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2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4F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37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7F4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F1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0D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85F2B5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259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B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1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BE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D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3E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2F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66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2C4C38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43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4D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82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4D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AC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6CF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63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0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69DD6E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8E6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86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BD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01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CE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25F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F4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E4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40F358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40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F8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C4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1A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BF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656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0E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05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2945A4C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4550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CC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E4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81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6D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284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D9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D4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C43E40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3D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74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BF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FA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14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5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84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B1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862C02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94CF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E3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11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0A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E1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4C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86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57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4475A8A1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78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F7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7A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81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37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08A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97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EF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007DE6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D2F6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76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B1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A8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72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8D2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EA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44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8FC61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56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70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BA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AA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D0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154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71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48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8939A5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F41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55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DD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82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B2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A44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65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3A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ABCDA7E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86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50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28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EC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3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9F3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C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FA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EBEAD7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16D0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A3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30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39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69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DF4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091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7B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2BFC13B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E6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43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6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9D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A7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83D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74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5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5F546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8E59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E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2D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27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15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CB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10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A0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CB8E0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01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4F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DD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C5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17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002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8E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05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586CB63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565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5A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D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A1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FB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076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26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C5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A1878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6A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F5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AD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5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32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D2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66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D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BD03F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D8E5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17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F8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6C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61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106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CC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6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F00887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6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2F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75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7D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2F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25D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15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6C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1EB30FC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80A2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8E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E6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27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55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63B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48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57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71018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00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77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59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B2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1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86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A8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1F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595578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54E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BF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36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9A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52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D36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8E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9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727C4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C9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5C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C4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35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EF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DB5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6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FF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36D43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1761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E8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23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04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1E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16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D6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8B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32AF4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43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19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1EA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F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45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CCA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C2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C3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41B4F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F331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12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A4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68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E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40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D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50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9AE45E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1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24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50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4A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6E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AEC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DA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B2A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CF06DA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BBFDB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3C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72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FF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96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A. CALLE 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F64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E4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92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78FA92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D9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3D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50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9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73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241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8A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5F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75FA4F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59F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F9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C3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D8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A8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0C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60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08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D0F691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BD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36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F5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FC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00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A2E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44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07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8661E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031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91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E6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89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C3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70F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DF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A5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2D5C41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8A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3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76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F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6B6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3B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BC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996309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D18D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FF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E5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24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DA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8D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A8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4A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E6224B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68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E0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D2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4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6C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49E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67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D7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984EE6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80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98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6B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74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64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F3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EB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A4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96AB87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AF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D3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A6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4E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8A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E9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76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C2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3DA61B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330A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86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30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2D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7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61B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CF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CF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1254C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9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0C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FA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57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0A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7A7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F8A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35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2E3B134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4A6E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07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AD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C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9B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74C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924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8D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8D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CD12DE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17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A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18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1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DA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97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23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34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90C330A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59A8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951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20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2E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27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BCB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0C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92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A603259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D1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0D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A4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6E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84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247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65A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DC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AA3605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786E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B9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DC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B4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6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944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3F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D4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7926A5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F2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8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5E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F7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13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394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CF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B3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D1A2C47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061C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D60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7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21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95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C8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4D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63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6281FA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58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7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9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C1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ÜE SANTA F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6A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3AC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140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44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62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7DEE24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427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C2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33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7D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E8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C32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38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2D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E031E7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A9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1A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75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E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D8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705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5A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B0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FFF958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B512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2C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8C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99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D5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4C8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9A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6C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66110F0" w14:textId="77777777" w:rsidTr="00634879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C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EE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31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F9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37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81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CB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D5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C9CC68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3A8B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84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39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1A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6B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5E2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FE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8E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68784DD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B5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D5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C3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81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5D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20A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26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07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5798735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4E4B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82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8E5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BC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E ORIENTE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49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CA2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2F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39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1A4E4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CD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D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57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63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67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59E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E5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EE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2F2A17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39EA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98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0F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2B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04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4D9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61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2A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1DDBE0D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92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5E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ED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9E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D1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A0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43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52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E28D21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D0B9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BB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9E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E4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51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F68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8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EA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2DF1060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54A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9F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75C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1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F7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IS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465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04980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7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39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45183E44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8409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3E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55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DB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30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72E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3B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7F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5EF2F23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93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1C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96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27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FB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C27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58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1D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14156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F037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02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D55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B6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CF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AF0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8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065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CAD6D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B3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50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72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95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49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D49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B6B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63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16B7D266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A11C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A4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75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7B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C2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132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55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48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DFF22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41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AA6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8D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4D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0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4FA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60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0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7DAFE445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5A0D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47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1B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E9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D1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7F9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4D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91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E6B7B2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1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7D3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41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16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B17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F5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21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28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426E96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60D2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D8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C8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C2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A6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E09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8A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BA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011D8F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F89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D9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4D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18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C9B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E89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C4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0E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60156F7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CFA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713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B7A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607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397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111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C7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84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644A09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F1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80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83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2F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31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AF2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8A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1D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40557D1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D1C5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2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5E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5B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89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531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49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BE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24B33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AB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8EB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45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52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2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F4D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CC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A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AFCAA9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FCC0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992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960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5A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C5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2FB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F7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D8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AB2F8F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22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DE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55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EB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F5A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12F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348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95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C7D5BB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60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28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105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CA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00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E71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80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46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D7CA61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91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6E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98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21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37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9EC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CF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46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F07C5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FD83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AF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C3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5C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DC3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9E7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2F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F0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4177CB8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A8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F9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C0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18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FE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4D4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CB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3D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432731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C85E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A8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55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45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3B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4A4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C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DD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717130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F5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0A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52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4B1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1B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B07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8A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E3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378AF9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419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70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17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77A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F5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43F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90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12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F29B930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85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A2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E6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5F0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F7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B11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E58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DB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3EF285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B26D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67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7D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38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D9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922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76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A9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1EA8169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28F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64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1F8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7DC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INTERAMERICANA KILOMETRO 114.5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0F8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AE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3E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789826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7350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1B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5D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4C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0E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769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762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7B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80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253214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9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85B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D6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A8E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3F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9BF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68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A1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4C2DE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FF07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6DC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6E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AD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73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402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4D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E3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0CC1C86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69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46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DB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4BF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F86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7D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FC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88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23AB1F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3238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88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00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ED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3AA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018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5A2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85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1700016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B4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86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81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D6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VANGÉLICO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02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EF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3D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27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5F86BF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C03E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C3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E1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0D7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3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CD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A2C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2A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CED1E1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84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DF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FF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A2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97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AC0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EF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48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7EA7EA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A938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75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C5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2BD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38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5C0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2B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8E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CEB48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7E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86D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4A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63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ED6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7D3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67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4F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E242B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F0C5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42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87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3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C48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820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15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3AE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26B95B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A3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CF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7C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4A4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LICEO CIENTÍFICO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3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2 AVENIDA 06-017 ZONA 1 CALLE AL COMPLE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89C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8726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FD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1F1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739EBA2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5B579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E1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59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85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FB2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F19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2A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57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9B3841F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63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6C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79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54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66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519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95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3D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B66251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E06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90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8E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AD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97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F9A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2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C9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C175FC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CB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60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A6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4D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5C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CE1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82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DE3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C1066D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2754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83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D2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F50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E8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2FE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7629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EA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E58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0C4C7DA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61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E0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5D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32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E2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ANTEADA, ALDEA SAN JUAN LA IS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C6D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17598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01C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DB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3C562F0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7D55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7D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F1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7A7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0E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23D7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BD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30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8791977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0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78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9A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C88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4E7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20A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25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E9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D18FA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2986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E3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A2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599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91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A36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0B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45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BDA58F2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2F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4F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13D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904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82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D3B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5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0D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71FDCC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9337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A46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F4D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75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4B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CD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80D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A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067059D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C0B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622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44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C6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FEF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342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66E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B3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ED8A14" w14:textId="77777777" w:rsidTr="00634879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4F2E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15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F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FD1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57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9700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A1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ECA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24B4518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D8B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A7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C8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85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22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25E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074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3D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0632AC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65E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76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52E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91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97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C18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5CB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B2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76EF203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F8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2D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99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DFA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62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.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47E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BF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26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0B791160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B46F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47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81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5EF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10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99D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DA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04A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EB103FB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44D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22C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265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20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54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A17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BF2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FC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40A0CB8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F2A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4C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F7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95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32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7DB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2E3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ED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7A7768D8" w14:textId="77777777" w:rsidTr="00634879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CA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4FC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7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5FF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81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3FA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61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2CE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4C129F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E244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6A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894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C0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79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8C9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CD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90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0A6D7DB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AD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17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7CE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BD6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1D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B48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CF3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6C9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0077359D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3DCF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41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22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1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8C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344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36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1F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D365003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7F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FA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DD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64A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EA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F66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B7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7F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820095C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A846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EF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E4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0E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06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94B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0CB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933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5B250E9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00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F99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0C9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DF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B34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523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A9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65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EAADE6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69C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CBF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E0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A98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067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322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14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E9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E98A3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597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6B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46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12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C0B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353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B88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FCC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586EB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7FA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0C3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77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B1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1E5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DCA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CAF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C5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634879" w:rsidRPr="00634879" w14:paraId="68F082A6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01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13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7BE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CE1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71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CO URB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DB1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515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021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E1E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A7D018E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D11B8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F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21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B2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08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A02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96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A0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56E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634879" w:rsidRPr="00634879" w14:paraId="5766871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7C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70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B4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161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B2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045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86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D6F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68FACD0C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A450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90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CE1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632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D9B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EF55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966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BC8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A99F88A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2E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5E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8F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7A2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F7D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2D9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24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53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B1E77C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E0D09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71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6F7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170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603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42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437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81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FEAF39A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67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52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398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C49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57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9F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110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536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ED3EF5F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9062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85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104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923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3B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950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F94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A49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7462A3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0A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9A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A05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43C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08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36F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60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4B1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FD86CE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CF36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829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9D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71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595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F84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F4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F0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FA35D15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F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FF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96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A1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BEC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2CC2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FA3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3E5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A3FB70D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6C16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41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A9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72E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2BF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1AE4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8D7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287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3BCCEA23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226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71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E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BCD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643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53B8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B8B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726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2ACF687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F04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320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252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B39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9B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B44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8BD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AFC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5B38DD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6A5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688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72C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52E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1F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93E6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C70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532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C00B948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55D5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A0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45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74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5EF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44CE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52F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6E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065CFA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ED4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7D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48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978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0CF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D0AB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1CC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73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106E6D1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C20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FE0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BF7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1F6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B73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A78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6A0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0D1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234E12A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E75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DD1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6A0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BB5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5A1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C0C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A5F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422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517C8E1D" w14:textId="77777777" w:rsidTr="00634879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EC4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BD5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E342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271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FF4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9FFC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369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8FC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3FD7314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E0A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32A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C4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A72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18A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A391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CBD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D8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7E4B9ECE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3495F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EE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59D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28E7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0EA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8D9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A64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D66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634879" w:rsidRPr="00634879" w14:paraId="2E0960EC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34EE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5E1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53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093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D18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0660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850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B2E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38BA561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D8142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FA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8F5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202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FFB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B67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1E5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D0E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4D555DC9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391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837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6BF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B70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223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6533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469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12B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3AE67588" w14:textId="77777777" w:rsidTr="00634879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BB74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98D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DC0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B84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785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03BD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4AD8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0A93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0CA40EF4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AAD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AC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E6B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71C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F2986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DD09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7691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596A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5BA115EB" w14:textId="77777777" w:rsidTr="00634879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DE59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A44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13D9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B8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0364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04FF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732C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0BDF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634879" w:rsidRPr="00634879" w14:paraId="26B346B2" w14:textId="77777777" w:rsidTr="00634879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C32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361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D290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B47B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A82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 xml:space="preserve">117.5 CARRETERA 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A9DA" w14:textId="77777777" w:rsidR="00634879" w:rsidRPr="00634879" w:rsidRDefault="00634879" w:rsidP="00634879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F26D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1E75" w14:textId="77777777" w:rsidR="00634879" w:rsidRPr="00634879" w:rsidRDefault="00634879" w:rsidP="0063487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34879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4879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F3B9-5F78-426B-96E6-917AC69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9479</Words>
  <Characters>162140</Characters>
  <Application>Microsoft Office Word</Application>
  <DocSecurity>0</DocSecurity>
  <Lines>1351</Lines>
  <Paragraphs>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24:00Z</dcterms:created>
  <dcterms:modified xsi:type="dcterms:W3CDTF">2021-06-24T15:24:00Z</dcterms:modified>
</cp:coreProperties>
</file>